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55B" w:rsidRDefault="00115EEA">
      <w:pPr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91990</wp:posOffset>
            </wp:positionH>
            <wp:positionV relativeFrom="paragraph">
              <wp:posOffset>-1014095</wp:posOffset>
            </wp:positionV>
            <wp:extent cx="2540000" cy="1625600"/>
            <wp:effectExtent l="19050" t="0" r="0" b="0"/>
            <wp:wrapThrough wrapText="bothSides">
              <wp:wrapPolygon edited="0">
                <wp:start x="21060" y="0"/>
                <wp:lineTo x="20736" y="4050"/>
                <wp:lineTo x="19440" y="8100"/>
                <wp:lineTo x="17172" y="12150"/>
                <wp:lineTo x="13446" y="16200"/>
                <wp:lineTo x="5994" y="20250"/>
                <wp:lineTo x="-162" y="21263"/>
                <wp:lineTo x="5508" y="21263"/>
                <wp:lineTo x="6156" y="21263"/>
                <wp:lineTo x="9396" y="20503"/>
                <wp:lineTo x="9396" y="20250"/>
                <wp:lineTo x="10206" y="20250"/>
                <wp:lineTo x="16200" y="16706"/>
                <wp:lineTo x="16362" y="16200"/>
                <wp:lineTo x="19764" y="12403"/>
                <wp:lineTo x="19926" y="12150"/>
                <wp:lineTo x="21546" y="8606"/>
                <wp:lineTo x="21546" y="0"/>
                <wp:lineTo x="21060" y="0"/>
              </wp:wrapPolygon>
            </wp:wrapThrough>
            <wp:docPr id="11" name="Obraz 5" descr="C:\Users\ilonaz\Desktop\CLISED\Wizualizacja\Cur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lonaz\Desktop\CLISED\Wizualizacja\Curv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1439" w:rsidRDefault="00251439">
      <w:pPr>
        <w:rPr>
          <w:noProof/>
          <w:lang w:eastAsia="pl-PL"/>
        </w:rPr>
      </w:pPr>
    </w:p>
    <w:p w:rsidR="00251439" w:rsidRDefault="005C1343" w:rsidP="00AC2B3C">
      <w:pPr>
        <w:ind w:left="426"/>
        <w:rPr>
          <w:b/>
          <w:i/>
          <w:noProof/>
          <w:sz w:val="32"/>
          <w:szCs w:val="32"/>
          <w:lang w:val="en-US" w:eastAsia="pl-PL"/>
        </w:rPr>
      </w:pPr>
      <w:r>
        <w:rPr>
          <w:noProof/>
          <w:lang w:eastAsia="pl-PL"/>
        </w:rPr>
        <w:tab/>
      </w:r>
      <w:r w:rsidRPr="005C1343">
        <w:rPr>
          <w:b/>
          <w:noProof/>
          <w:sz w:val="32"/>
          <w:szCs w:val="32"/>
          <w:lang w:eastAsia="pl-PL"/>
        </w:rPr>
        <w:tab/>
      </w:r>
      <w:r w:rsidR="00BC3F82">
        <w:rPr>
          <w:b/>
          <w:noProof/>
          <w:color w:val="FF0000"/>
          <w:sz w:val="32"/>
          <w:szCs w:val="32"/>
          <w:lang w:val="en-US" w:eastAsia="pl-PL"/>
        </w:rPr>
        <w:t>DD-MM-YY</w:t>
      </w:r>
      <w:r w:rsidR="00F45C9C">
        <w:rPr>
          <w:b/>
          <w:noProof/>
          <w:color w:val="FF0000"/>
          <w:sz w:val="32"/>
          <w:szCs w:val="32"/>
          <w:lang w:val="en-US" w:eastAsia="pl-PL"/>
        </w:rPr>
        <w:t>YY</w:t>
      </w:r>
      <w:r w:rsidR="003C727A" w:rsidRPr="00B951ED">
        <w:rPr>
          <w:b/>
          <w:noProof/>
          <w:color w:val="FF0000"/>
          <w:sz w:val="32"/>
          <w:szCs w:val="32"/>
          <w:lang w:val="en-US" w:eastAsia="pl-PL"/>
        </w:rPr>
        <w:t xml:space="preserve"> </w:t>
      </w:r>
      <w:r w:rsidR="00B951ED" w:rsidRPr="00B951ED">
        <w:rPr>
          <w:b/>
          <w:noProof/>
          <w:color w:val="FF0000"/>
          <w:sz w:val="32"/>
          <w:szCs w:val="32"/>
          <w:lang w:val="en-US" w:eastAsia="pl-PL"/>
        </w:rPr>
        <w:t xml:space="preserve">– </w:t>
      </w:r>
      <w:r w:rsidR="00550B25">
        <w:rPr>
          <w:b/>
          <w:noProof/>
          <w:color w:val="FF0000"/>
          <w:sz w:val="32"/>
          <w:szCs w:val="32"/>
          <w:lang w:val="en-US" w:eastAsia="pl-PL"/>
        </w:rPr>
        <w:t>the n</w:t>
      </w:r>
      <w:r w:rsidR="00B951ED" w:rsidRPr="00B951ED">
        <w:rPr>
          <w:b/>
          <w:noProof/>
          <w:color w:val="FF0000"/>
          <w:sz w:val="32"/>
          <w:szCs w:val="32"/>
          <w:lang w:val="en-US" w:eastAsia="pl-PL"/>
        </w:rPr>
        <w:t xml:space="preserve">ame of </w:t>
      </w:r>
      <w:r w:rsidR="00550B25">
        <w:rPr>
          <w:b/>
          <w:noProof/>
          <w:color w:val="FF0000"/>
          <w:sz w:val="32"/>
          <w:szCs w:val="32"/>
          <w:lang w:val="en-US" w:eastAsia="pl-PL"/>
        </w:rPr>
        <w:t xml:space="preserve">the </w:t>
      </w:r>
      <w:r w:rsidRPr="00B951ED">
        <w:rPr>
          <w:b/>
          <w:noProof/>
          <w:color w:val="FF0000"/>
          <w:sz w:val="32"/>
          <w:szCs w:val="32"/>
          <w:lang w:val="en-US" w:eastAsia="pl-PL"/>
        </w:rPr>
        <w:t>meeting</w:t>
      </w:r>
      <w:r w:rsidRPr="00B951ED">
        <w:rPr>
          <w:b/>
          <w:noProof/>
          <w:sz w:val="32"/>
          <w:szCs w:val="32"/>
          <w:lang w:val="en-US" w:eastAsia="pl-PL"/>
        </w:rPr>
        <w:t xml:space="preserve"> </w:t>
      </w:r>
      <w:r w:rsidR="00B951ED">
        <w:rPr>
          <w:b/>
          <w:noProof/>
          <w:sz w:val="32"/>
          <w:szCs w:val="32"/>
          <w:lang w:val="en-US" w:eastAsia="pl-PL"/>
        </w:rPr>
        <w:t>–</w:t>
      </w:r>
      <w:r w:rsidRPr="009A36CB">
        <w:rPr>
          <w:b/>
          <w:i/>
          <w:noProof/>
          <w:sz w:val="32"/>
          <w:szCs w:val="32"/>
          <w:lang w:val="en-US" w:eastAsia="pl-PL"/>
        </w:rPr>
        <w:t xml:space="preserve"> list of participants</w:t>
      </w:r>
    </w:p>
    <w:tbl>
      <w:tblPr>
        <w:tblStyle w:val="Tabela-Siatka"/>
        <w:tblW w:w="10018" w:type="dxa"/>
        <w:tblInd w:w="817" w:type="dxa"/>
        <w:tblLook w:val="04A0" w:firstRow="1" w:lastRow="0" w:firstColumn="1" w:lastColumn="0" w:noHBand="0" w:noVBand="1"/>
      </w:tblPr>
      <w:tblGrid>
        <w:gridCol w:w="3827"/>
        <w:gridCol w:w="3402"/>
        <w:gridCol w:w="2789"/>
      </w:tblGrid>
      <w:tr w:rsidR="009A36CB" w:rsidRPr="00D067C1" w:rsidTr="00AC2B3C">
        <w:tc>
          <w:tcPr>
            <w:tcW w:w="3827" w:type="dxa"/>
            <w:shd w:val="clear" w:color="auto" w:fill="0F243E" w:themeFill="text2" w:themeFillShade="80"/>
            <w:vAlign w:val="center"/>
          </w:tcPr>
          <w:p w:rsidR="009A36CB" w:rsidRPr="00D067C1" w:rsidRDefault="00D336A5" w:rsidP="002C7CD9">
            <w:pPr>
              <w:jc w:val="center"/>
              <w:rPr>
                <w:b/>
                <w:i/>
                <w:noProof/>
                <w:color w:val="FFFFFF" w:themeColor="background1"/>
                <w:sz w:val="24"/>
                <w:szCs w:val="24"/>
                <w:lang w:val="en-US" w:eastAsia="pl-PL"/>
              </w:rPr>
            </w:pPr>
            <w:r w:rsidRPr="00D067C1">
              <w:rPr>
                <w:b/>
                <w:i/>
                <w:noProof/>
                <w:color w:val="FFFFFF" w:themeColor="background1"/>
                <w:sz w:val="24"/>
                <w:szCs w:val="24"/>
                <w:lang w:val="en-US" w:eastAsia="pl-PL"/>
              </w:rPr>
              <w:t>Name and surname</w:t>
            </w:r>
          </w:p>
        </w:tc>
        <w:tc>
          <w:tcPr>
            <w:tcW w:w="3402" w:type="dxa"/>
            <w:shd w:val="clear" w:color="auto" w:fill="0F243E" w:themeFill="text2" w:themeFillShade="80"/>
            <w:vAlign w:val="center"/>
          </w:tcPr>
          <w:p w:rsidR="009A36CB" w:rsidRPr="00D067C1" w:rsidRDefault="00D067C1" w:rsidP="002C7CD9">
            <w:pPr>
              <w:jc w:val="center"/>
              <w:rPr>
                <w:b/>
                <w:i/>
                <w:noProof/>
                <w:color w:val="FFFFFF" w:themeColor="background1"/>
                <w:sz w:val="24"/>
                <w:szCs w:val="24"/>
                <w:lang w:val="en-US" w:eastAsia="pl-PL"/>
              </w:rPr>
            </w:pPr>
            <w:r w:rsidRPr="00D067C1">
              <w:rPr>
                <w:b/>
                <w:i/>
                <w:noProof/>
                <w:color w:val="FFFFFF" w:themeColor="background1"/>
                <w:sz w:val="24"/>
                <w:szCs w:val="24"/>
                <w:lang w:val="en-US" w:eastAsia="pl-PL"/>
              </w:rPr>
              <w:t>Institution</w:t>
            </w:r>
          </w:p>
        </w:tc>
        <w:tc>
          <w:tcPr>
            <w:tcW w:w="2789" w:type="dxa"/>
            <w:shd w:val="clear" w:color="auto" w:fill="0F243E" w:themeFill="text2" w:themeFillShade="80"/>
            <w:vAlign w:val="center"/>
          </w:tcPr>
          <w:p w:rsidR="009A36CB" w:rsidRPr="00D067C1" w:rsidRDefault="00D067C1" w:rsidP="002C7CD9">
            <w:pPr>
              <w:jc w:val="center"/>
              <w:rPr>
                <w:b/>
                <w:i/>
                <w:noProof/>
                <w:color w:val="FFFFFF" w:themeColor="background1"/>
                <w:sz w:val="24"/>
                <w:szCs w:val="24"/>
                <w:lang w:val="en-US" w:eastAsia="pl-PL"/>
              </w:rPr>
            </w:pPr>
            <w:r w:rsidRPr="00D067C1">
              <w:rPr>
                <w:b/>
                <w:i/>
                <w:noProof/>
                <w:color w:val="FFFFFF" w:themeColor="background1"/>
                <w:sz w:val="24"/>
                <w:szCs w:val="24"/>
                <w:lang w:val="en-US" w:eastAsia="pl-PL"/>
              </w:rPr>
              <w:t>Signature</w:t>
            </w:r>
          </w:p>
        </w:tc>
      </w:tr>
      <w:tr w:rsidR="009A36CB" w:rsidTr="00AC2B3C">
        <w:tc>
          <w:tcPr>
            <w:tcW w:w="3827" w:type="dxa"/>
            <w:vAlign w:val="center"/>
          </w:tcPr>
          <w:p w:rsidR="009A36CB" w:rsidRPr="00A65638" w:rsidRDefault="00A65638" w:rsidP="002C7CD9">
            <w:pPr>
              <w:rPr>
                <w:b/>
                <w:i/>
                <w:noProof/>
                <w:sz w:val="24"/>
                <w:szCs w:val="24"/>
                <w:lang w:val="en-US" w:eastAsia="pl-PL"/>
              </w:rPr>
            </w:pPr>
            <w:r w:rsidRPr="00A65638">
              <w:rPr>
                <w:b/>
                <w:i/>
                <w:noProof/>
                <w:sz w:val="24"/>
                <w:szCs w:val="24"/>
                <w:lang w:val="en-US" w:eastAsia="pl-PL"/>
              </w:rPr>
              <w:t>1.</w:t>
            </w:r>
          </w:p>
        </w:tc>
        <w:tc>
          <w:tcPr>
            <w:tcW w:w="3402" w:type="dxa"/>
            <w:vAlign w:val="center"/>
          </w:tcPr>
          <w:p w:rsidR="009A36CB" w:rsidRDefault="009A36CB" w:rsidP="002C7CD9">
            <w:pPr>
              <w:rPr>
                <w:b/>
                <w:i/>
                <w:noProof/>
                <w:sz w:val="32"/>
                <w:szCs w:val="32"/>
                <w:lang w:val="en-US" w:eastAsia="pl-PL"/>
              </w:rPr>
            </w:pPr>
          </w:p>
        </w:tc>
        <w:tc>
          <w:tcPr>
            <w:tcW w:w="2789" w:type="dxa"/>
            <w:vAlign w:val="center"/>
          </w:tcPr>
          <w:p w:rsidR="009A36CB" w:rsidRDefault="009A36CB" w:rsidP="002C7CD9">
            <w:pPr>
              <w:rPr>
                <w:b/>
                <w:i/>
                <w:noProof/>
                <w:sz w:val="32"/>
                <w:szCs w:val="32"/>
                <w:lang w:val="en-US" w:eastAsia="pl-PL"/>
              </w:rPr>
            </w:pPr>
          </w:p>
        </w:tc>
      </w:tr>
      <w:tr w:rsidR="009A36CB" w:rsidTr="00AC2B3C">
        <w:tc>
          <w:tcPr>
            <w:tcW w:w="3827" w:type="dxa"/>
            <w:vAlign w:val="center"/>
          </w:tcPr>
          <w:p w:rsidR="00A65638" w:rsidRPr="00A65638" w:rsidRDefault="00A65638" w:rsidP="002C7CD9">
            <w:pPr>
              <w:rPr>
                <w:b/>
                <w:i/>
                <w:noProof/>
                <w:sz w:val="24"/>
                <w:szCs w:val="24"/>
                <w:lang w:val="en-US" w:eastAsia="pl-PL"/>
              </w:rPr>
            </w:pPr>
            <w:r>
              <w:rPr>
                <w:b/>
                <w:i/>
                <w:noProof/>
                <w:sz w:val="24"/>
                <w:szCs w:val="24"/>
                <w:lang w:val="en-US" w:eastAsia="pl-PL"/>
              </w:rPr>
              <w:t>2.</w:t>
            </w:r>
          </w:p>
        </w:tc>
        <w:tc>
          <w:tcPr>
            <w:tcW w:w="3402" w:type="dxa"/>
            <w:vAlign w:val="center"/>
          </w:tcPr>
          <w:p w:rsidR="009A36CB" w:rsidRDefault="009A36CB" w:rsidP="002C7CD9">
            <w:pPr>
              <w:rPr>
                <w:b/>
                <w:i/>
                <w:noProof/>
                <w:sz w:val="32"/>
                <w:szCs w:val="32"/>
                <w:lang w:val="en-US" w:eastAsia="pl-PL"/>
              </w:rPr>
            </w:pPr>
          </w:p>
        </w:tc>
        <w:tc>
          <w:tcPr>
            <w:tcW w:w="2789" w:type="dxa"/>
            <w:vAlign w:val="center"/>
          </w:tcPr>
          <w:p w:rsidR="009A36CB" w:rsidRDefault="009A36CB" w:rsidP="002C7CD9">
            <w:pPr>
              <w:rPr>
                <w:b/>
                <w:i/>
                <w:noProof/>
                <w:sz w:val="32"/>
                <w:szCs w:val="32"/>
                <w:lang w:val="en-US" w:eastAsia="pl-PL"/>
              </w:rPr>
            </w:pPr>
          </w:p>
        </w:tc>
      </w:tr>
      <w:tr w:rsidR="009A36CB" w:rsidTr="00AC2B3C">
        <w:tc>
          <w:tcPr>
            <w:tcW w:w="3827" w:type="dxa"/>
            <w:vAlign w:val="center"/>
          </w:tcPr>
          <w:p w:rsidR="009A36CB" w:rsidRPr="00A65638" w:rsidRDefault="00A65638" w:rsidP="002C7CD9">
            <w:pPr>
              <w:rPr>
                <w:b/>
                <w:i/>
                <w:noProof/>
                <w:sz w:val="24"/>
                <w:szCs w:val="24"/>
                <w:lang w:val="en-US" w:eastAsia="pl-PL"/>
              </w:rPr>
            </w:pPr>
            <w:r>
              <w:rPr>
                <w:b/>
                <w:i/>
                <w:noProof/>
                <w:sz w:val="24"/>
                <w:szCs w:val="24"/>
                <w:lang w:val="en-US" w:eastAsia="pl-PL"/>
              </w:rPr>
              <w:t>3.</w:t>
            </w:r>
          </w:p>
        </w:tc>
        <w:tc>
          <w:tcPr>
            <w:tcW w:w="3402" w:type="dxa"/>
            <w:vAlign w:val="center"/>
          </w:tcPr>
          <w:p w:rsidR="009A36CB" w:rsidRDefault="009A36CB" w:rsidP="002C7CD9">
            <w:pPr>
              <w:rPr>
                <w:b/>
                <w:i/>
                <w:noProof/>
                <w:sz w:val="32"/>
                <w:szCs w:val="32"/>
                <w:lang w:val="en-US" w:eastAsia="pl-PL"/>
              </w:rPr>
            </w:pPr>
          </w:p>
        </w:tc>
        <w:tc>
          <w:tcPr>
            <w:tcW w:w="2789" w:type="dxa"/>
            <w:vAlign w:val="center"/>
          </w:tcPr>
          <w:p w:rsidR="009A36CB" w:rsidRDefault="009A36CB" w:rsidP="002C7CD9">
            <w:pPr>
              <w:rPr>
                <w:b/>
                <w:i/>
                <w:noProof/>
                <w:sz w:val="32"/>
                <w:szCs w:val="32"/>
                <w:lang w:val="en-US" w:eastAsia="pl-PL"/>
              </w:rPr>
            </w:pPr>
          </w:p>
        </w:tc>
      </w:tr>
      <w:tr w:rsidR="009A36CB" w:rsidTr="00AC2B3C">
        <w:tc>
          <w:tcPr>
            <w:tcW w:w="3827" w:type="dxa"/>
            <w:vAlign w:val="center"/>
          </w:tcPr>
          <w:p w:rsidR="009A36CB" w:rsidRPr="00A65638" w:rsidRDefault="00A65638" w:rsidP="002C7CD9">
            <w:pPr>
              <w:rPr>
                <w:b/>
                <w:i/>
                <w:noProof/>
                <w:sz w:val="24"/>
                <w:szCs w:val="24"/>
                <w:lang w:val="en-US" w:eastAsia="pl-PL"/>
              </w:rPr>
            </w:pPr>
            <w:r>
              <w:rPr>
                <w:b/>
                <w:i/>
                <w:noProof/>
                <w:sz w:val="24"/>
                <w:szCs w:val="24"/>
                <w:lang w:val="en-US" w:eastAsia="pl-PL"/>
              </w:rPr>
              <w:t>4.</w:t>
            </w:r>
          </w:p>
        </w:tc>
        <w:tc>
          <w:tcPr>
            <w:tcW w:w="3402" w:type="dxa"/>
            <w:vAlign w:val="center"/>
          </w:tcPr>
          <w:p w:rsidR="009A36CB" w:rsidRDefault="009A36CB" w:rsidP="002C7CD9">
            <w:pPr>
              <w:rPr>
                <w:b/>
                <w:i/>
                <w:noProof/>
                <w:sz w:val="32"/>
                <w:szCs w:val="32"/>
                <w:lang w:val="en-US" w:eastAsia="pl-PL"/>
              </w:rPr>
            </w:pPr>
          </w:p>
        </w:tc>
        <w:tc>
          <w:tcPr>
            <w:tcW w:w="2789" w:type="dxa"/>
            <w:vAlign w:val="center"/>
          </w:tcPr>
          <w:p w:rsidR="009A36CB" w:rsidRDefault="009A36CB" w:rsidP="002C7CD9">
            <w:pPr>
              <w:rPr>
                <w:b/>
                <w:i/>
                <w:noProof/>
                <w:sz w:val="32"/>
                <w:szCs w:val="32"/>
                <w:lang w:val="en-US" w:eastAsia="pl-PL"/>
              </w:rPr>
            </w:pPr>
          </w:p>
        </w:tc>
      </w:tr>
      <w:tr w:rsidR="009A36CB" w:rsidTr="00AC2B3C">
        <w:tc>
          <w:tcPr>
            <w:tcW w:w="3827" w:type="dxa"/>
            <w:vAlign w:val="center"/>
          </w:tcPr>
          <w:p w:rsidR="009A36CB" w:rsidRPr="00A65638" w:rsidRDefault="00A65638" w:rsidP="002C7CD9">
            <w:pPr>
              <w:rPr>
                <w:b/>
                <w:i/>
                <w:noProof/>
                <w:sz w:val="24"/>
                <w:szCs w:val="24"/>
                <w:lang w:val="en-US" w:eastAsia="pl-PL"/>
              </w:rPr>
            </w:pPr>
            <w:r>
              <w:rPr>
                <w:b/>
                <w:i/>
                <w:noProof/>
                <w:sz w:val="24"/>
                <w:szCs w:val="24"/>
                <w:lang w:val="en-US" w:eastAsia="pl-PL"/>
              </w:rPr>
              <w:t>5.</w:t>
            </w:r>
          </w:p>
        </w:tc>
        <w:tc>
          <w:tcPr>
            <w:tcW w:w="3402" w:type="dxa"/>
            <w:vAlign w:val="center"/>
          </w:tcPr>
          <w:p w:rsidR="009A36CB" w:rsidRDefault="009A36CB" w:rsidP="002C7CD9">
            <w:pPr>
              <w:rPr>
                <w:b/>
                <w:i/>
                <w:noProof/>
                <w:sz w:val="32"/>
                <w:szCs w:val="32"/>
                <w:lang w:val="en-US" w:eastAsia="pl-PL"/>
              </w:rPr>
            </w:pPr>
          </w:p>
        </w:tc>
        <w:tc>
          <w:tcPr>
            <w:tcW w:w="2789" w:type="dxa"/>
            <w:vAlign w:val="center"/>
          </w:tcPr>
          <w:p w:rsidR="009A36CB" w:rsidRDefault="009A36CB" w:rsidP="002C7CD9">
            <w:pPr>
              <w:rPr>
                <w:b/>
                <w:i/>
                <w:noProof/>
                <w:sz w:val="32"/>
                <w:szCs w:val="32"/>
                <w:lang w:val="en-US" w:eastAsia="pl-PL"/>
              </w:rPr>
            </w:pPr>
          </w:p>
        </w:tc>
      </w:tr>
      <w:tr w:rsidR="009A36CB" w:rsidTr="00AC2B3C">
        <w:tc>
          <w:tcPr>
            <w:tcW w:w="3827" w:type="dxa"/>
            <w:vAlign w:val="center"/>
          </w:tcPr>
          <w:p w:rsidR="009A36CB" w:rsidRPr="00A65638" w:rsidRDefault="00A65638" w:rsidP="002C7CD9">
            <w:pPr>
              <w:rPr>
                <w:b/>
                <w:i/>
                <w:noProof/>
                <w:sz w:val="24"/>
                <w:szCs w:val="24"/>
                <w:lang w:val="en-US" w:eastAsia="pl-PL"/>
              </w:rPr>
            </w:pPr>
            <w:r>
              <w:rPr>
                <w:b/>
                <w:i/>
                <w:noProof/>
                <w:sz w:val="24"/>
                <w:szCs w:val="24"/>
                <w:lang w:val="en-US" w:eastAsia="pl-PL"/>
              </w:rPr>
              <w:t>6.</w:t>
            </w:r>
          </w:p>
        </w:tc>
        <w:tc>
          <w:tcPr>
            <w:tcW w:w="3402" w:type="dxa"/>
            <w:vAlign w:val="center"/>
          </w:tcPr>
          <w:p w:rsidR="009A36CB" w:rsidRDefault="009A36CB" w:rsidP="002C7CD9">
            <w:pPr>
              <w:rPr>
                <w:b/>
                <w:i/>
                <w:noProof/>
                <w:sz w:val="32"/>
                <w:szCs w:val="32"/>
                <w:lang w:val="en-US" w:eastAsia="pl-PL"/>
              </w:rPr>
            </w:pPr>
          </w:p>
        </w:tc>
        <w:tc>
          <w:tcPr>
            <w:tcW w:w="2789" w:type="dxa"/>
            <w:vAlign w:val="center"/>
          </w:tcPr>
          <w:p w:rsidR="009A36CB" w:rsidRDefault="009A36CB" w:rsidP="002C7CD9">
            <w:pPr>
              <w:rPr>
                <w:b/>
                <w:i/>
                <w:noProof/>
                <w:sz w:val="32"/>
                <w:szCs w:val="32"/>
                <w:lang w:val="en-US" w:eastAsia="pl-PL"/>
              </w:rPr>
            </w:pPr>
          </w:p>
        </w:tc>
      </w:tr>
      <w:tr w:rsidR="009A36CB" w:rsidTr="00AC2B3C">
        <w:tc>
          <w:tcPr>
            <w:tcW w:w="3827" w:type="dxa"/>
            <w:vAlign w:val="center"/>
          </w:tcPr>
          <w:p w:rsidR="009A36CB" w:rsidRPr="00A65638" w:rsidRDefault="00A65638" w:rsidP="002C7CD9">
            <w:pPr>
              <w:rPr>
                <w:b/>
                <w:i/>
                <w:noProof/>
                <w:sz w:val="24"/>
                <w:szCs w:val="24"/>
                <w:lang w:val="en-US" w:eastAsia="pl-PL"/>
              </w:rPr>
            </w:pPr>
            <w:r>
              <w:rPr>
                <w:b/>
                <w:i/>
                <w:noProof/>
                <w:sz w:val="24"/>
                <w:szCs w:val="24"/>
                <w:lang w:val="en-US" w:eastAsia="pl-PL"/>
              </w:rPr>
              <w:t>7.</w:t>
            </w:r>
          </w:p>
        </w:tc>
        <w:tc>
          <w:tcPr>
            <w:tcW w:w="3402" w:type="dxa"/>
            <w:vAlign w:val="center"/>
          </w:tcPr>
          <w:p w:rsidR="009A36CB" w:rsidRDefault="009A36CB" w:rsidP="002C7CD9">
            <w:pPr>
              <w:rPr>
                <w:b/>
                <w:i/>
                <w:noProof/>
                <w:sz w:val="32"/>
                <w:szCs w:val="32"/>
                <w:lang w:val="en-US" w:eastAsia="pl-PL"/>
              </w:rPr>
            </w:pPr>
          </w:p>
        </w:tc>
        <w:tc>
          <w:tcPr>
            <w:tcW w:w="2789" w:type="dxa"/>
            <w:vAlign w:val="center"/>
          </w:tcPr>
          <w:p w:rsidR="009A36CB" w:rsidRDefault="009A36CB" w:rsidP="002C7CD9">
            <w:pPr>
              <w:rPr>
                <w:b/>
                <w:i/>
                <w:noProof/>
                <w:sz w:val="32"/>
                <w:szCs w:val="32"/>
                <w:lang w:val="en-US" w:eastAsia="pl-PL"/>
              </w:rPr>
            </w:pPr>
          </w:p>
        </w:tc>
      </w:tr>
      <w:tr w:rsidR="00A65638" w:rsidTr="00AC2B3C">
        <w:tc>
          <w:tcPr>
            <w:tcW w:w="3827" w:type="dxa"/>
            <w:vAlign w:val="center"/>
          </w:tcPr>
          <w:p w:rsidR="00A65638" w:rsidRDefault="00A65638" w:rsidP="002C7CD9">
            <w:pPr>
              <w:rPr>
                <w:b/>
                <w:i/>
                <w:noProof/>
                <w:sz w:val="24"/>
                <w:szCs w:val="24"/>
                <w:lang w:val="en-US" w:eastAsia="pl-PL"/>
              </w:rPr>
            </w:pPr>
            <w:r>
              <w:rPr>
                <w:b/>
                <w:i/>
                <w:noProof/>
                <w:sz w:val="24"/>
                <w:szCs w:val="24"/>
                <w:lang w:val="en-US" w:eastAsia="pl-PL"/>
              </w:rPr>
              <w:t>8.</w:t>
            </w:r>
          </w:p>
        </w:tc>
        <w:tc>
          <w:tcPr>
            <w:tcW w:w="3402" w:type="dxa"/>
            <w:vAlign w:val="center"/>
          </w:tcPr>
          <w:p w:rsidR="00A65638" w:rsidRDefault="00A65638" w:rsidP="002C7CD9">
            <w:pPr>
              <w:rPr>
                <w:b/>
                <w:i/>
                <w:noProof/>
                <w:sz w:val="32"/>
                <w:szCs w:val="32"/>
                <w:lang w:val="en-US" w:eastAsia="pl-PL"/>
              </w:rPr>
            </w:pPr>
          </w:p>
        </w:tc>
        <w:tc>
          <w:tcPr>
            <w:tcW w:w="2789" w:type="dxa"/>
            <w:vAlign w:val="center"/>
          </w:tcPr>
          <w:p w:rsidR="00A65638" w:rsidRDefault="00A65638" w:rsidP="002C7CD9">
            <w:pPr>
              <w:rPr>
                <w:b/>
                <w:i/>
                <w:noProof/>
                <w:sz w:val="32"/>
                <w:szCs w:val="32"/>
                <w:lang w:val="en-US" w:eastAsia="pl-PL"/>
              </w:rPr>
            </w:pPr>
          </w:p>
        </w:tc>
      </w:tr>
      <w:tr w:rsidR="00A65638" w:rsidTr="00AC2B3C">
        <w:tc>
          <w:tcPr>
            <w:tcW w:w="3827" w:type="dxa"/>
            <w:vAlign w:val="center"/>
          </w:tcPr>
          <w:p w:rsidR="00A65638" w:rsidRDefault="00A65638" w:rsidP="002C7CD9">
            <w:pPr>
              <w:rPr>
                <w:b/>
                <w:i/>
                <w:noProof/>
                <w:sz w:val="24"/>
                <w:szCs w:val="24"/>
                <w:lang w:val="en-US" w:eastAsia="pl-PL"/>
              </w:rPr>
            </w:pPr>
            <w:r>
              <w:rPr>
                <w:b/>
                <w:i/>
                <w:noProof/>
                <w:sz w:val="24"/>
                <w:szCs w:val="24"/>
                <w:lang w:val="en-US" w:eastAsia="pl-PL"/>
              </w:rPr>
              <w:t>9.</w:t>
            </w:r>
          </w:p>
        </w:tc>
        <w:tc>
          <w:tcPr>
            <w:tcW w:w="3402" w:type="dxa"/>
            <w:vAlign w:val="center"/>
          </w:tcPr>
          <w:p w:rsidR="00A65638" w:rsidRDefault="00A65638" w:rsidP="002C7CD9">
            <w:pPr>
              <w:rPr>
                <w:b/>
                <w:i/>
                <w:noProof/>
                <w:sz w:val="32"/>
                <w:szCs w:val="32"/>
                <w:lang w:val="en-US" w:eastAsia="pl-PL"/>
              </w:rPr>
            </w:pPr>
          </w:p>
        </w:tc>
        <w:tc>
          <w:tcPr>
            <w:tcW w:w="2789" w:type="dxa"/>
            <w:vAlign w:val="center"/>
          </w:tcPr>
          <w:p w:rsidR="00A65638" w:rsidRDefault="00A65638" w:rsidP="002C7CD9">
            <w:pPr>
              <w:rPr>
                <w:b/>
                <w:i/>
                <w:noProof/>
                <w:sz w:val="32"/>
                <w:szCs w:val="32"/>
                <w:lang w:val="en-US" w:eastAsia="pl-PL"/>
              </w:rPr>
            </w:pPr>
          </w:p>
        </w:tc>
      </w:tr>
      <w:tr w:rsidR="00A65638" w:rsidTr="00AC2B3C">
        <w:tc>
          <w:tcPr>
            <w:tcW w:w="3827" w:type="dxa"/>
            <w:vAlign w:val="center"/>
          </w:tcPr>
          <w:p w:rsidR="00A65638" w:rsidRDefault="00A65638" w:rsidP="002C7CD9">
            <w:pPr>
              <w:rPr>
                <w:b/>
                <w:i/>
                <w:noProof/>
                <w:sz w:val="24"/>
                <w:szCs w:val="24"/>
                <w:lang w:val="en-US" w:eastAsia="pl-PL"/>
              </w:rPr>
            </w:pPr>
            <w:r>
              <w:rPr>
                <w:b/>
                <w:i/>
                <w:noProof/>
                <w:sz w:val="24"/>
                <w:szCs w:val="24"/>
                <w:lang w:val="en-US" w:eastAsia="pl-PL"/>
              </w:rPr>
              <w:t>10.</w:t>
            </w:r>
          </w:p>
        </w:tc>
        <w:tc>
          <w:tcPr>
            <w:tcW w:w="3402" w:type="dxa"/>
            <w:vAlign w:val="center"/>
          </w:tcPr>
          <w:p w:rsidR="00A65638" w:rsidRDefault="00A65638" w:rsidP="002C7CD9">
            <w:pPr>
              <w:rPr>
                <w:b/>
                <w:i/>
                <w:noProof/>
                <w:sz w:val="32"/>
                <w:szCs w:val="32"/>
                <w:lang w:val="en-US" w:eastAsia="pl-PL"/>
              </w:rPr>
            </w:pPr>
          </w:p>
        </w:tc>
        <w:tc>
          <w:tcPr>
            <w:tcW w:w="2789" w:type="dxa"/>
            <w:vAlign w:val="center"/>
          </w:tcPr>
          <w:p w:rsidR="00A65638" w:rsidRDefault="00A65638" w:rsidP="002C7CD9">
            <w:pPr>
              <w:rPr>
                <w:b/>
                <w:i/>
                <w:noProof/>
                <w:sz w:val="32"/>
                <w:szCs w:val="32"/>
                <w:lang w:val="en-US" w:eastAsia="pl-PL"/>
              </w:rPr>
            </w:pPr>
          </w:p>
        </w:tc>
      </w:tr>
      <w:tr w:rsidR="00A65638" w:rsidTr="00AC2B3C">
        <w:tc>
          <w:tcPr>
            <w:tcW w:w="3827" w:type="dxa"/>
            <w:vAlign w:val="center"/>
          </w:tcPr>
          <w:p w:rsidR="00A65638" w:rsidRDefault="00A65638" w:rsidP="002C7CD9">
            <w:pPr>
              <w:rPr>
                <w:b/>
                <w:i/>
                <w:noProof/>
                <w:sz w:val="24"/>
                <w:szCs w:val="24"/>
                <w:lang w:val="en-US" w:eastAsia="pl-PL"/>
              </w:rPr>
            </w:pPr>
            <w:r>
              <w:rPr>
                <w:b/>
                <w:i/>
                <w:noProof/>
                <w:sz w:val="24"/>
                <w:szCs w:val="24"/>
                <w:lang w:val="en-US" w:eastAsia="pl-PL"/>
              </w:rPr>
              <w:t>11.</w:t>
            </w:r>
          </w:p>
        </w:tc>
        <w:tc>
          <w:tcPr>
            <w:tcW w:w="3402" w:type="dxa"/>
            <w:vAlign w:val="center"/>
          </w:tcPr>
          <w:p w:rsidR="00A65638" w:rsidRDefault="00A65638" w:rsidP="002C7CD9">
            <w:pPr>
              <w:rPr>
                <w:b/>
                <w:i/>
                <w:noProof/>
                <w:sz w:val="32"/>
                <w:szCs w:val="32"/>
                <w:lang w:val="en-US" w:eastAsia="pl-PL"/>
              </w:rPr>
            </w:pPr>
          </w:p>
        </w:tc>
        <w:tc>
          <w:tcPr>
            <w:tcW w:w="2789" w:type="dxa"/>
            <w:vAlign w:val="center"/>
          </w:tcPr>
          <w:p w:rsidR="00A65638" w:rsidRDefault="00A65638" w:rsidP="002C7CD9">
            <w:pPr>
              <w:rPr>
                <w:b/>
                <w:i/>
                <w:noProof/>
                <w:sz w:val="32"/>
                <w:szCs w:val="32"/>
                <w:lang w:val="en-US" w:eastAsia="pl-PL"/>
              </w:rPr>
            </w:pPr>
          </w:p>
        </w:tc>
      </w:tr>
      <w:tr w:rsidR="00A65638" w:rsidTr="00AC2B3C">
        <w:tc>
          <w:tcPr>
            <w:tcW w:w="3827" w:type="dxa"/>
            <w:vAlign w:val="center"/>
          </w:tcPr>
          <w:p w:rsidR="00A65638" w:rsidRDefault="00A65638" w:rsidP="002C7CD9">
            <w:pPr>
              <w:rPr>
                <w:b/>
                <w:i/>
                <w:noProof/>
                <w:sz w:val="24"/>
                <w:szCs w:val="24"/>
                <w:lang w:val="en-US" w:eastAsia="pl-PL"/>
              </w:rPr>
            </w:pPr>
            <w:r>
              <w:rPr>
                <w:b/>
                <w:i/>
                <w:noProof/>
                <w:sz w:val="24"/>
                <w:szCs w:val="24"/>
                <w:lang w:val="en-US" w:eastAsia="pl-PL"/>
              </w:rPr>
              <w:t>12.</w:t>
            </w:r>
          </w:p>
        </w:tc>
        <w:tc>
          <w:tcPr>
            <w:tcW w:w="3402" w:type="dxa"/>
            <w:vAlign w:val="center"/>
          </w:tcPr>
          <w:p w:rsidR="00A65638" w:rsidRDefault="00A65638" w:rsidP="002C7CD9">
            <w:pPr>
              <w:rPr>
                <w:b/>
                <w:i/>
                <w:noProof/>
                <w:sz w:val="32"/>
                <w:szCs w:val="32"/>
                <w:lang w:val="en-US" w:eastAsia="pl-PL"/>
              </w:rPr>
            </w:pPr>
          </w:p>
        </w:tc>
        <w:tc>
          <w:tcPr>
            <w:tcW w:w="2789" w:type="dxa"/>
            <w:vAlign w:val="center"/>
          </w:tcPr>
          <w:p w:rsidR="00A65638" w:rsidRDefault="00A65638" w:rsidP="002C7CD9">
            <w:pPr>
              <w:rPr>
                <w:b/>
                <w:i/>
                <w:noProof/>
                <w:sz w:val="32"/>
                <w:szCs w:val="32"/>
                <w:lang w:val="en-US" w:eastAsia="pl-PL"/>
              </w:rPr>
            </w:pPr>
          </w:p>
        </w:tc>
      </w:tr>
      <w:tr w:rsidR="00A65638" w:rsidTr="00AC2B3C">
        <w:tc>
          <w:tcPr>
            <w:tcW w:w="3827" w:type="dxa"/>
            <w:vAlign w:val="center"/>
          </w:tcPr>
          <w:p w:rsidR="00A65638" w:rsidRDefault="00A65638" w:rsidP="002C7CD9">
            <w:pPr>
              <w:rPr>
                <w:b/>
                <w:i/>
                <w:noProof/>
                <w:sz w:val="24"/>
                <w:szCs w:val="24"/>
                <w:lang w:val="en-US" w:eastAsia="pl-PL"/>
              </w:rPr>
            </w:pPr>
            <w:r>
              <w:rPr>
                <w:b/>
                <w:i/>
                <w:noProof/>
                <w:sz w:val="24"/>
                <w:szCs w:val="24"/>
                <w:lang w:val="en-US" w:eastAsia="pl-PL"/>
              </w:rPr>
              <w:t>13.</w:t>
            </w:r>
          </w:p>
        </w:tc>
        <w:tc>
          <w:tcPr>
            <w:tcW w:w="3402" w:type="dxa"/>
            <w:vAlign w:val="center"/>
          </w:tcPr>
          <w:p w:rsidR="00A65638" w:rsidRDefault="00A65638" w:rsidP="002C7CD9">
            <w:pPr>
              <w:rPr>
                <w:b/>
                <w:i/>
                <w:noProof/>
                <w:sz w:val="32"/>
                <w:szCs w:val="32"/>
                <w:lang w:val="en-US" w:eastAsia="pl-PL"/>
              </w:rPr>
            </w:pPr>
          </w:p>
        </w:tc>
        <w:tc>
          <w:tcPr>
            <w:tcW w:w="2789" w:type="dxa"/>
            <w:vAlign w:val="center"/>
          </w:tcPr>
          <w:p w:rsidR="00A65638" w:rsidRDefault="00A65638" w:rsidP="002C7CD9">
            <w:pPr>
              <w:rPr>
                <w:b/>
                <w:i/>
                <w:noProof/>
                <w:sz w:val="32"/>
                <w:szCs w:val="32"/>
                <w:lang w:val="en-US" w:eastAsia="pl-PL"/>
              </w:rPr>
            </w:pPr>
          </w:p>
        </w:tc>
      </w:tr>
      <w:tr w:rsidR="00A65638" w:rsidTr="00AC2B3C">
        <w:tc>
          <w:tcPr>
            <w:tcW w:w="3827" w:type="dxa"/>
            <w:vAlign w:val="center"/>
          </w:tcPr>
          <w:p w:rsidR="00A65638" w:rsidRDefault="00A65638" w:rsidP="002C7CD9">
            <w:pPr>
              <w:rPr>
                <w:b/>
                <w:i/>
                <w:noProof/>
                <w:sz w:val="24"/>
                <w:szCs w:val="24"/>
                <w:lang w:val="en-US" w:eastAsia="pl-PL"/>
              </w:rPr>
            </w:pPr>
            <w:r>
              <w:rPr>
                <w:b/>
                <w:i/>
                <w:noProof/>
                <w:sz w:val="24"/>
                <w:szCs w:val="24"/>
                <w:lang w:val="en-US" w:eastAsia="pl-PL"/>
              </w:rPr>
              <w:t>14.</w:t>
            </w:r>
          </w:p>
        </w:tc>
        <w:tc>
          <w:tcPr>
            <w:tcW w:w="3402" w:type="dxa"/>
            <w:vAlign w:val="center"/>
          </w:tcPr>
          <w:p w:rsidR="00A65638" w:rsidRDefault="00A65638" w:rsidP="002C7CD9">
            <w:pPr>
              <w:rPr>
                <w:b/>
                <w:i/>
                <w:noProof/>
                <w:sz w:val="32"/>
                <w:szCs w:val="32"/>
                <w:lang w:val="en-US" w:eastAsia="pl-PL"/>
              </w:rPr>
            </w:pPr>
          </w:p>
        </w:tc>
        <w:tc>
          <w:tcPr>
            <w:tcW w:w="2789" w:type="dxa"/>
            <w:vAlign w:val="center"/>
          </w:tcPr>
          <w:p w:rsidR="00A65638" w:rsidRDefault="00A65638" w:rsidP="002C7CD9">
            <w:pPr>
              <w:rPr>
                <w:b/>
                <w:i/>
                <w:noProof/>
                <w:sz w:val="32"/>
                <w:szCs w:val="32"/>
                <w:lang w:val="en-US" w:eastAsia="pl-PL"/>
              </w:rPr>
            </w:pPr>
          </w:p>
        </w:tc>
      </w:tr>
      <w:tr w:rsidR="00A65638" w:rsidTr="00AC2B3C">
        <w:tc>
          <w:tcPr>
            <w:tcW w:w="3827" w:type="dxa"/>
            <w:vAlign w:val="center"/>
          </w:tcPr>
          <w:p w:rsidR="00A65638" w:rsidRDefault="00A65638" w:rsidP="002C7CD9">
            <w:pPr>
              <w:rPr>
                <w:b/>
                <w:i/>
                <w:noProof/>
                <w:sz w:val="24"/>
                <w:szCs w:val="24"/>
                <w:lang w:val="en-US" w:eastAsia="pl-PL"/>
              </w:rPr>
            </w:pPr>
            <w:r>
              <w:rPr>
                <w:b/>
                <w:i/>
                <w:noProof/>
                <w:sz w:val="24"/>
                <w:szCs w:val="24"/>
                <w:lang w:val="en-US" w:eastAsia="pl-PL"/>
              </w:rPr>
              <w:t>15.</w:t>
            </w:r>
          </w:p>
        </w:tc>
        <w:tc>
          <w:tcPr>
            <w:tcW w:w="3402" w:type="dxa"/>
            <w:vAlign w:val="center"/>
          </w:tcPr>
          <w:p w:rsidR="00A65638" w:rsidRDefault="00A65638" w:rsidP="002C7CD9">
            <w:pPr>
              <w:rPr>
                <w:b/>
                <w:i/>
                <w:noProof/>
                <w:sz w:val="32"/>
                <w:szCs w:val="32"/>
                <w:lang w:val="en-US" w:eastAsia="pl-PL"/>
              </w:rPr>
            </w:pPr>
          </w:p>
        </w:tc>
        <w:tc>
          <w:tcPr>
            <w:tcW w:w="2789" w:type="dxa"/>
            <w:vAlign w:val="center"/>
          </w:tcPr>
          <w:p w:rsidR="00A65638" w:rsidRDefault="00A65638" w:rsidP="002C7CD9">
            <w:pPr>
              <w:rPr>
                <w:b/>
                <w:i/>
                <w:noProof/>
                <w:sz w:val="32"/>
                <w:szCs w:val="32"/>
                <w:lang w:val="en-US" w:eastAsia="pl-PL"/>
              </w:rPr>
            </w:pPr>
          </w:p>
        </w:tc>
      </w:tr>
      <w:tr w:rsidR="00A65638" w:rsidTr="00AC2B3C">
        <w:tc>
          <w:tcPr>
            <w:tcW w:w="3827" w:type="dxa"/>
            <w:vAlign w:val="center"/>
          </w:tcPr>
          <w:p w:rsidR="00A65638" w:rsidRDefault="00A65638" w:rsidP="002C7CD9">
            <w:pPr>
              <w:rPr>
                <w:b/>
                <w:i/>
                <w:noProof/>
                <w:sz w:val="24"/>
                <w:szCs w:val="24"/>
                <w:lang w:val="en-US" w:eastAsia="pl-PL"/>
              </w:rPr>
            </w:pPr>
            <w:r>
              <w:rPr>
                <w:b/>
                <w:i/>
                <w:noProof/>
                <w:sz w:val="24"/>
                <w:szCs w:val="24"/>
                <w:lang w:val="en-US" w:eastAsia="pl-PL"/>
              </w:rPr>
              <w:t>16.</w:t>
            </w:r>
          </w:p>
        </w:tc>
        <w:tc>
          <w:tcPr>
            <w:tcW w:w="3402" w:type="dxa"/>
            <w:vAlign w:val="center"/>
          </w:tcPr>
          <w:p w:rsidR="00A65638" w:rsidRDefault="00A65638" w:rsidP="002C7CD9">
            <w:pPr>
              <w:rPr>
                <w:b/>
                <w:i/>
                <w:noProof/>
                <w:sz w:val="32"/>
                <w:szCs w:val="32"/>
                <w:lang w:val="en-US" w:eastAsia="pl-PL"/>
              </w:rPr>
            </w:pPr>
          </w:p>
        </w:tc>
        <w:tc>
          <w:tcPr>
            <w:tcW w:w="2789" w:type="dxa"/>
            <w:vAlign w:val="center"/>
          </w:tcPr>
          <w:p w:rsidR="00A65638" w:rsidRDefault="00A65638" w:rsidP="002C7CD9">
            <w:pPr>
              <w:rPr>
                <w:b/>
                <w:i/>
                <w:noProof/>
                <w:sz w:val="32"/>
                <w:szCs w:val="32"/>
                <w:lang w:val="en-US" w:eastAsia="pl-PL"/>
              </w:rPr>
            </w:pPr>
          </w:p>
        </w:tc>
      </w:tr>
      <w:tr w:rsidR="00A65638" w:rsidTr="00AC2B3C">
        <w:tc>
          <w:tcPr>
            <w:tcW w:w="3827" w:type="dxa"/>
            <w:vAlign w:val="center"/>
          </w:tcPr>
          <w:p w:rsidR="00A65638" w:rsidRDefault="00A65638" w:rsidP="002C7CD9">
            <w:pPr>
              <w:rPr>
                <w:b/>
                <w:i/>
                <w:noProof/>
                <w:sz w:val="24"/>
                <w:szCs w:val="24"/>
                <w:lang w:val="en-US" w:eastAsia="pl-PL"/>
              </w:rPr>
            </w:pPr>
            <w:r>
              <w:rPr>
                <w:b/>
                <w:i/>
                <w:noProof/>
                <w:sz w:val="24"/>
                <w:szCs w:val="24"/>
                <w:lang w:val="en-US" w:eastAsia="pl-PL"/>
              </w:rPr>
              <w:t>17.</w:t>
            </w:r>
          </w:p>
        </w:tc>
        <w:tc>
          <w:tcPr>
            <w:tcW w:w="3402" w:type="dxa"/>
            <w:vAlign w:val="center"/>
          </w:tcPr>
          <w:p w:rsidR="00A65638" w:rsidRDefault="00A65638" w:rsidP="002C7CD9">
            <w:pPr>
              <w:rPr>
                <w:b/>
                <w:i/>
                <w:noProof/>
                <w:sz w:val="32"/>
                <w:szCs w:val="32"/>
                <w:lang w:val="en-US" w:eastAsia="pl-PL"/>
              </w:rPr>
            </w:pPr>
          </w:p>
        </w:tc>
        <w:tc>
          <w:tcPr>
            <w:tcW w:w="2789" w:type="dxa"/>
            <w:vAlign w:val="center"/>
          </w:tcPr>
          <w:p w:rsidR="00A65638" w:rsidRDefault="00A65638" w:rsidP="002C7CD9">
            <w:pPr>
              <w:rPr>
                <w:b/>
                <w:i/>
                <w:noProof/>
                <w:sz w:val="32"/>
                <w:szCs w:val="32"/>
                <w:lang w:val="en-US" w:eastAsia="pl-PL"/>
              </w:rPr>
            </w:pPr>
          </w:p>
        </w:tc>
      </w:tr>
      <w:tr w:rsidR="00A65638" w:rsidTr="00AC2B3C">
        <w:tc>
          <w:tcPr>
            <w:tcW w:w="3827" w:type="dxa"/>
            <w:vAlign w:val="center"/>
          </w:tcPr>
          <w:p w:rsidR="00A65638" w:rsidRDefault="00A65638" w:rsidP="002C7CD9">
            <w:pPr>
              <w:rPr>
                <w:b/>
                <w:i/>
                <w:noProof/>
                <w:sz w:val="24"/>
                <w:szCs w:val="24"/>
                <w:lang w:val="en-US" w:eastAsia="pl-PL"/>
              </w:rPr>
            </w:pPr>
            <w:r>
              <w:rPr>
                <w:b/>
                <w:i/>
                <w:noProof/>
                <w:sz w:val="24"/>
                <w:szCs w:val="24"/>
                <w:lang w:val="en-US" w:eastAsia="pl-PL"/>
              </w:rPr>
              <w:t>18.</w:t>
            </w:r>
          </w:p>
        </w:tc>
        <w:tc>
          <w:tcPr>
            <w:tcW w:w="3402" w:type="dxa"/>
            <w:vAlign w:val="center"/>
          </w:tcPr>
          <w:p w:rsidR="00A65638" w:rsidRDefault="00A65638" w:rsidP="002C7CD9">
            <w:pPr>
              <w:rPr>
                <w:b/>
                <w:i/>
                <w:noProof/>
                <w:sz w:val="32"/>
                <w:szCs w:val="32"/>
                <w:lang w:val="en-US" w:eastAsia="pl-PL"/>
              </w:rPr>
            </w:pPr>
          </w:p>
        </w:tc>
        <w:tc>
          <w:tcPr>
            <w:tcW w:w="2789" w:type="dxa"/>
            <w:vAlign w:val="center"/>
          </w:tcPr>
          <w:p w:rsidR="00A65638" w:rsidRDefault="00A65638" w:rsidP="002C7CD9">
            <w:pPr>
              <w:rPr>
                <w:b/>
                <w:i/>
                <w:noProof/>
                <w:sz w:val="32"/>
                <w:szCs w:val="32"/>
                <w:lang w:val="en-US" w:eastAsia="pl-PL"/>
              </w:rPr>
            </w:pPr>
          </w:p>
        </w:tc>
      </w:tr>
      <w:tr w:rsidR="00A65638" w:rsidTr="00AC2B3C">
        <w:tc>
          <w:tcPr>
            <w:tcW w:w="3827" w:type="dxa"/>
            <w:vAlign w:val="center"/>
          </w:tcPr>
          <w:p w:rsidR="00A65638" w:rsidRDefault="00A65638" w:rsidP="002C7CD9">
            <w:pPr>
              <w:rPr>
                <w:b/>
                <w:i/>
                <w:noProof/>
                <w:sz w:val="24"/>
                <w:szCs w:val="24"/>
                <w:lang w:val="en-US" w:eastAsia="pl-PL"/>
              </w:rPr>
            </w:pPr>
            <w:r>
              <w:rPr>
                <w:b/>
                <w:i/>
                <w:noProof/>
                <w:sz w:val="24"/>
                <w:szCs w:val="24"/>
                <w:lang w:val="en-US" w:eastAsia="pl-PL"/>
              </w:rPr>
              <w:t>19.</w:t>
            </w:r>
          </w:p>
        </w:tc>
        <w:tc>
          <w:tcPr>
            <w:tcW w:w="3402" w:type="dxa"/>
            <w:vAlign w:val="center"/>
          </w:tcPr>
          <w:p w:rsidR="00A65638" w:rsidRDefault="00A65638" w:rsidP="002C7CD9">
            <w:pPr>
              <w:rPr>
                <w:b/>
                <w:i/>
                <w:noProof/>
                <w:sz w:val="32"/>
                <w:szCs w:val="32"/>
                <w:lang w:val="en-US" w:eastAsia="pl-PL"/>
              </w:rPr>
            </w:pPr>
          </w:p>
        </w:tc>
        <w:tc>
          <w:tcPr>
            <w:tcW w:w="2789" w:type="dxa"/>
            <w:vAlign w:val="center"/>
          </w:tcPr>
          <w:p w:rsidR="00A65638" w:rsidRDefault="00A65638" w:rsidP="002C7CD9">
            <w:pPr>
              <w:rPr>
                <w:b/>
                <w:i/>
                <w:noProof/>
                <w:sz w:val="32"/>
                <w:szCs w:val="32"/>
                <w:lang w:val="en-US" w:eastAsia="pl-PL"/>
              </w:rPr>
            </w:pPr>
          </w:p>
        </w:tc>
      </w:tr>
      <w:tr w:rsidR="00A65638" w:rsidTr="00AC2B3C">
        <w:tc>
          <w:tcPr>
            <w:tcW w:w="3827" w:type="dxa"/>
            <w:vAlign w:val="center"/>
          </w:tcPr>
          <w:p w:rsidR="00A65638" w:rsidRDefault="00A65638" w:rsidP="002C7CD9">
            <w:pPr>
              <w:rPr>
                <w:b/>
                <w:i/>
                <w:noProof/>
                <w:sz w:val="24"/>
                <w:szCs w:val="24"/>
                <w:lang w:val="en-US" w:eastAsia="pl-PL"/>
              </w:rPr>
            </w:pPr>
            <w:r>
              <w:rPr>
                <w:b/>
                <w:i/>
                <w:noProof/>
                <w:sz w:val="24"/>
                <w:szCs w:val="24"/>
                <w:lang w:val="en-US" w:eastAsia="pl-PL"/>
              </w:rPr>
              <w:t>20.</w:t>
            </w:r>
          </w:p>
        </w:tc>
        <w:tc>
          <w:tcPr>
            <w:tcW w:w="3402" w:type="dxa"/>
            <w:vAlign w:val="center"/>
          </w:tcPr>
          <w:p w:rsidR="00A65638" w:rsidRDefault="00A65638" w:rsidP="002C7CD9">
            <w:pPr>
              <w:rPr>
                <w:b/>
                <w:i/>
                <w:noProof/>
                <w:sz w:val="32"/>
                <w:szCs w:val="32"/>
                <w:lang w:val="en-US" w:eastAsia="pl-PL"/>
              </w:rPr>
            </w:pPr>
          </w:p>
        </w:tc>
        <w:tc>
          <w:tcPr>
            <w:tcW w:w="2789" w:type="dxa"/>
            <w:vAlign w:val="center"/>
          </w:tcPr>
          <w:p w:rsidR="00A65638" w:rsidRDefault="00A65638" w:rsidP="002C7CD9">
            <w:pPr>
              <w:rPr>
                <w:b/>
                <w:i/>
                <w:noProof/>
                <w:sz w:val="32"/>
                <w:szCs w:val="32"/>
                <w:lang w:val="en-US" w:eastAsia="pl-PL"/>
              </w:rPr>
            </w:pPr>
          </w:p>
        </w:tc>
      </w:tr>
      <w:tr w:rsidR="00A65638" w:rsidTr="00AC2B3C">
        <w:tc>
          <w:tcPr>
            <w:tcW w:w="3827" w:type="dxa"/>
            <w:vAlign w:val="center"/>
          </w:tcPr>
          <w:p w:rsidR="00A65638" w:rsidRDefault="00A65638" w:rsidP="002C7CD9">
            <w:pPr>
              <w:rPr>
                <w:b/>
                <w:i/>
                <w:noProof/>
                <w:sz w:val="24"/>
                <w:szCs w:val="24"/>
                <w:lang w:val="en-US" w:eastAsia="pl-PL"/>
              </w:rPr>
            </w:pPr>
            <w:r>
              <w:rPr>
                <w:b/>
                <w:i/>
                <w:noProof/>
                <w:sz w:val="24"/>
                <w:szCs w:val="24"/>
                <w:lang w:val="en-US" w:eastAsia="pl-PL"/>
              </w:rPr>
              <w:t>21.</w:t>
            </w:r>
          </w:p>
        </w:tc>
        <w:tc>
          <w:tcPr>
            <w:tcW w:w="3402" w:type="dxa"/>
            <w:vAlign w:val="center"/>
          </w:tcPr>
          <w:p w:rsidR="00A65638" w:rsidRDefault="00A65638" w:rsidP="002C7CD9">
            <w:pPr>
              <w:rPr>
                <w:b/>
                <w:i/>
                <w:noProof/>
                <w:sz w:val="32"/>
                <w:szCs w:val="32"/>
                <w:lang w:val="en-US" w:eastAsia="pl-PL"/>
              </w:rPr>
            </w:pPr>
          </w:p>
        </w:tc>
        <w:tc>
          <w:tcPr>
            <w:tcW w:w="2789" w:type="dxa"/>
            <w:vAlign w:val="center"/>
          </w:tcPr>
          <w:p w:rsidR="00A65638" w:rsidRDefault="00A65638" w:rsidP="002C7CD9">
            <w:pPr>
              <w:rPr>
                <w:b/>
                <w:i/>
                <w:noProof/>
                <w:sz w:val="32"/>
                <w:szCs w:val="32"/>
                <w:lang w:val="en-US" w:eastAsia="pl-PL"/>
              </w:rPr>
            </w:pPr>
          </w:p>
        </w:tc>
      </w:tr>
      <w:tr w:rsidR="00A65638" w:rsidTr="00AC2B3C">
        <w:tc>
          <w:tcPr>
            <w:tcW w:w="3827" w:type="dxa"/>
            <w:vAlign w:val="center"/>
          </w:tcPr>
          <w:p w:rsidR="00A65638" w:rsidRDefault="00A65638" w:rsidP="002C7CD9">
            <w:pPr>
              <w:rPr>
                <w:b/>
                <w:i/>
                <w:noProof/>
                <w:sz w:val="24"/>
                <w:szCs w:val="24"/>
                <w:lang w:val="en-US" w:eastAsia="pl-PL"/>
              </w:rPr>
            </w:pPr>
            <w:r>
              <w:rPr>
                <w:b/>
                <w:i/>
                <w:noProof/>
                <w:sz w:val="24"/>
                <w:szCs w:val="24"/>
                <w:lang w:val="en-US" w:eastAsia="pl-PL"/>
              </w:rPr>
              <w:t>22.</w:t>
            </w:r>
          </w:p>
        </w:tc>
        <w:tc>
          <w:tcPr>
            <w:tcW w:w="3402" w:type="dxa"/>
            <w:vAlign w:val="center"/>
          </w:tcPr>
          <w:p w:rsidR="00A65638" w:rsidRDefault="00A65638" w:rsidP="002C7CD9">
            <w:pPr>
              <w:rPr>
                <w:b/>
                <w:i/>
                <w:noProof/>
                <w:sz w:val="32"/>
                <w:szCs w:val="32"/>
                <w:lang w:val="en-US" w:eastAsia="pl-PL"/>
              </w:rPr>
            </w:pPr>
          </w:p>
        </w:tc>
        <w:tc>
          <w:tcPr>
            <w:tcW w:w="2789" w:type="dxa"/>
            <w:vAlign w:val="center"/>
          </w:tcPr>
          <w:p w:rsidR="00A65638" w:rsidRDefault="00A65638" w:rsidP="002C7CD9">
            <w:pPr>
              <w:rPr>
                <w:b/>
                <w:i/>
                <w:noProof/>
                <w:sz w:val="32"/>
                <w:szCs w:val="32"/>
                <w:lang w:val="en-US" w:eastAsia="pl-PL"/>
              </w:rPr>
            </w:pPr>
          </w:p>
        </w:tc>
      </w:tr>
      <w:tr w:rsidR="00A65638" w:rsidTr="00AC2B3C">
        <w:tc>
          <w:tcPr>
            <w:tcW w:w="3827" w:type="dxa"/>
            <w:vAlign w:val="center"/>
          </w:tcPr>
          <w:p w:rsidR="00A65638" w:rsidRDefault="00A65638" w:rsidP="002C7CD9">
            <w:pPr>
              <w:rPr>
                <w:b/>
                <w:i/>
                <w:noProof/>
                <w:sz w:val="24"/>
                <w:szCs w:val="24"/>
                <w:lang w:val="en-US" w:eastAsia="pl-PL"/>
              </w:rPr>
            </w:pPr>
            <w:r>
              <w:rPr>
                <w:b/>
                <w:i/>
                <w:noProof/>
                <w:sz w:val="24"/>
                <w:szCs w:val="24"/>
                <w:lang w:val="en-US" w:eastAsia="pl-PL"/>
              </w:rPr>
              <w:t>23.</w:t>
            </w:r>
          </w:p>
        </w:tc>
        <w:tc>
          <w:tcPr>
            <w:tcW w:w="3402" w:type="dxa"/>
            <w:vAlign w:val="center"/>
          </w:tcPr>
          <w:p w:rsidR="00A65638" w:rsidRDefault="00A65638" w:rsidP="002C7CD9">
            <w:pPr>
              <w:rPr>
                <w:b/>
                <w:i/>
                <w:noProof/>
                <w:sz w:val="32"/>
                <w:szCs w:val="32"/>
                <w:lang w:val="en-US" w:eastAsia="pl-PL"/>
              </w:rPr>
            </w:pPr>
          </w:p>
        </w:tc>
        <w:tc>
          <w:tcPr>
            <w:tcW w:w="2789" w:type="dxa"/>
            <w:vAlign w:val="center"/>
          </w:tcPr>
          <w:p w:rsidR="00A65638" w:rsidRDefault="00A65638" w:rsidP="002C7CD9">
            <w:pPr>
              <w:rPr>
                <w:b/>
                <w:i/>
                <w:noProof/>
                <w:sz w:val="32"/>
                <w:szCs w:val="32"/>
                <w:lang w:val="en-US" w:eastAsia="pl-PL"/>
              </w:rPr>
            </w:pPr>
          </w:p>
        </w:tc>
      </w:tr>
      <w:tr w:rsidR="00A65638" w:rsidTr="00AC2B3C">
        <w:tc>
          <w:tcPr>
            <w:tcW w:w="3827" w:type="dxa"/>
            <w:vAlign w:val="center"/>
          </w:tcPr>
          <w:p w:rsidR="00A65638" w:rsidRDefault="00A65638" w:rsidP="002C7CD9">
            <w:pPr>
              <w:rPr>
                <w:b/>
                <w:i/>
                <w:noProof/>
                <w:sz w:val="24"/>
                <w:szCs w:val="24"/>
                <w:lang w:val="en-US" w:eastAsia="pl-PL"/>
              </w:rPr>
            </w:pPr>
            <w:r>
              <w:rPr>
                <w:b/>
                <w:i/>
                <w:noProof/>
                <w:sz w:val="24"/>
                <w:szCs w:val="24"/>
                <w:lang w:val="en-US" w:eastAsia="pl-PL"/>
              </w:rPr>
              <w:t>24.</w:t>
            </w:r>
          </w:p>
        </w:tc>
        <w:tc>
          <w:tcPr>
            <w:tcW w:w="3402" w:type="dxa"/>
            <w:vAlign w:val="center"/>
          </w:tcPr>
          <w:p w:rsidR="00A65638" w:rsidRDefault="00A65638" w:rsidP="002C7CD9">
            <w:pPr>
              <w:rPr>
                <w:b/>
                <w:i/>
                <w:noProof/>
                <w:sz w:val="32"/>
                <w:szCs w:val="32"/>
                <w:lang w:val="en-US" w:eastAsia="pl-PL"/>
              </w:rPr>
            </w:pPr>
          </w:p>
        </w:tc>
        <w:tc>
          <w:tcPr>
            <w:tcW w:w="2789" w:type="dxa"/>
            <w:vAlign w:val="center"/>
          </w:tcPr>
          <w:p w:rsidR="00A65638" w:rsidRDefault="00A65638" w:rsidP="002C7CD9">
            <w:pPr>
              <w:rPr>
                <w:b/>
                <w:i/>
                <w:noProof/>
                <w:sz w:val="32"/>
                <w:szCs w:val="32"/>
                <w:lang w:val="en-US" w:eastAsia="pl-PL"/>
              </w:rPr>
            </w:pPr>
          </w:p>
        </w:tc>
      </w:tr>
      <w:tr w:rsidR="00A65638" w:rsidTr="00AC2B3C">
        <w:tc>
          <w:tcPr>
            <w:tcW w:w="3827" w:type="dxa"/>
            <w:vAlign w:val="center"/>
          </w:tcPr>
          <w:p w:rsidR="00A65638" w:rsidRDefault="00A65638" w:rsidP="002C7CD9">
            <w:pPr>
              <w:rPr>
                <w:b/>
                <w:i/>
                <w:noProof/>
                <w:sz w:val="24"/>
                <w:szCs w:val="24"/>
                <w:lang w:val="en-US" w:eastAsia="pl-PL"/>
              </w:rPr>
            </w:pPr>
            <w:r>
              <w:rPr>
                <w:b/>
                <w:i/>
                <w:noProof/>
                <w:sz w:val="24"/>
                <w:szCs w:val="24"/>
                <w:lang w:val="en-US" w:eastAsia="pl-PL"/>
              </w:rPr>
              <w:t>25.</w:t>
            </w:r>
          </w:p>
        </w:tc>
        <w:tc>
          <w:tcPr>
            <w:tcW w:w="3402" w:type="dxa"/>
            <w:vAlign w:val="center"/>
          </w:tcPr>
          <w:p w:rsidR="00A65638" w:rsidRDefault="00A65638" w:rsidP="002C7CD9">
            <w:pPr>
              <w:rPr>
                <w:b/>
                <w:i/>
                <w:noProof/>
                <w:sz w:val="32"/>
                <w:szCs w:val="32"/>
                <w:lang w:val="en-US" w:eastAsia="pl-PL"/>
              </w:rPr>
            </w:pPr>
          </w:p>
        </w:tc>
        <w:tc>
          <w:tcPr>
            <w:tcW w:w="2789" w:type="dxa"/>
            <w:vAlign w:val="center"/>
          </w:tcPr>
          <w:p w:rsidR="00A65638" w:rsidRDefault="00A65638" w:rsidP="002C7CD9">
            <w:pPr>
              <w:rPr>
                <w:b/>
                <w:i/>
                <w:noProof/>
                <w:sz w:val="32"/>
                <w:szCs w:val="32"/>
                <w:lang w:val="en-US" w:eastAsia="pl-PL"/>
              </w:rPr>
            </w:pPr>
          </w:p>
        </w:tc>
      </w:tr>
    </w:tbl>
    <w:p w:rsidR="00251439" w:rsidRDefault="00251439">
      <w:pPr>
        <w:rPr>
          <w:b/>
          <w:i/>
          <w:noProof/>
          <w:sz w:val="32"/>
          <w:szCs w:val="32"/>
          <w:lang w:val="en-US" w:eastAsia="pl-PL"/>
        </w:rPr>
      </w:pPr>
    </w:p>
    <w:p w:rsidR="00524F37" w:rsidRPr="00524F37" w:rsidRDefault="00524F37">
      <w:pPr>
        <w:rPr>
          <w:b/>
          <w:i/>
          <w:noProof/>
          <w:sz w:val="32"/>
          <w:szCs w:val="32"/>
          <w:lang w:val="en-US" w:eastAsia="pl-PL"/>
        </w:rPr>
      </w:pPr>
    </w:p>
    <w:p w:rsidR="00403008" w:rsidRPr="009A36CB" w:rsidRDefault="00403008" w:rsidP="00825986">
      <w:pPr>
        <w:ind w:left="708" w:firstLine="708"/>
        <w:rPr>
          <w:lang w:val="en-US"/>
        </w:rPr>
      </w:pPr>
      <w:bookmarkStart w:id="0" w:name="_GoBack"/>
      <w:bookmarkEnd w:id="0"/>
    </w:p>
    <w:sectPr w:rsidR="00403008" w:rsidRPr="009A36CB" w:rsidSect="00AC2B3C">
      <w:headerReference w:type="default" r:id="rId8"/>
      <w:footerReference w:type="default" r:id="rId9"/>
      <w:pgSz w:w="11906" w:h="16838"/>
      <w:pgMar w:top="1417" w:right="0" w:bottom="1417" w:left="42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A7C" w:rsidRDefault="00325A7C" w:rsidP="00C9152B">
      <w:pPr>
        <w:spacing w:after="0" w:line="240" w:lineRule="auto"/>
      </w:pPr>
      <w:r>
        <w:separator/>
      </w:r>
    </w:p>
  </w:endnote>
  <w:endnote w:type="continuationSeparator" w:id="0">
    <w:p w:rsidR="00325A7C" w:rsidRDefault="00325A7C" w:rsidP="00C91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B3C" w:rsidRDefault="00251439">
    <w:pPr>
      <w:pStyle w:val="Stopka"/>
    </w:pPr>
    <w:r w:rsidRPr="00251439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88290</wp:posOffset>
          </wp:positionH>
          <wp:positionV relativeFrom="paragraph">
            <wp:posOffset>-1136015</wp:posOffset>
          </wp:positionV>
          <wp:extent cx="6775450" cy="1636395"/>
          <wp:effectExtent l="19050" t="0" r="6350" b="0"/>
          <wp:wrapThrough wrapText="bothSides">
            <wp:wrapPolygon edited="0">
              <wp:start x="-61" y="0"/>
              <wp:lineTo x="-61" y="21374"/>
              <wp:lineTo x="21620" y="21374"/>
              <wp:lineTo x="21620" y="0"/>
              <wp:lineTo x="-61" y="0"/>
            </wp:wrapPolygon>
          </wp:wrapThrough>
          <wp:docPr id="10" name="Obraz 4" descr="C:\Users\ilonaz\Desktop\CLISED\Wizualizacja\Stickersupportempty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lonaz\Desktop\CLISED\Wizualizacja\Stickersupportempty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6049"/>
                  <a:stretch>
                    <a:fillRect/>
                  </a:stretch>
                </pic:blipFill>
                <pic:spPr bwMode="auto">
                  <a:xfrm>
                    <a:off x="0" y="0"/>
                    <a:ext cx="6775450" cy="1636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A7C" w:rsidRDefault="00325A7C" w:rsidP="00C9152B">
      <w:pPr>
        <w:spacing w:after="0" w:line="240" w:lineRule="auto"/>
      </w:pPr>
      <w:r>
        <w:separator/>
      </w:r>
    </w:p>
  </w:footnote>
  <w:footnote w:type="continuationSeparator" w:id="0">
    <w:p w:rsidR="00325A7C" w:rsidRDefault="00325A7C" w:rsidP="00C91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52B" w:rsidRDefault="00C9152B" w:rsidP="00F82B35">
    <w:pPr>
      <w:pStyle w:val="Nagwek"/>
      <w:ind w:left="567"/>
    </w:pPr>
    <w:r w:rsidRPr="00C9152B">
      <w:rPr>
        <w:noProof/>
        <w:lang w:eastAsia="pl-PL"/>
      </w:rPr>
      <w:drawing>
        <wp:inline distT="0" distB="0" distL="0" distR="0">
          <wp:extent cx="5760720" cy="743516"/>
          <wp:effectExtent l="0" t="0" r="0" b="0"/>
          <wp:docPr id="1" name="Obiekt 1"/>
          <wp:cNvGraphicFramePr/>
          <a:graphic xmlns:a="http://schemas.openxmlformats.org/drawingml/2006/main">
            <a:graphicData uri="http://schemas.openxmlformats.org/drawingml/2006/lockedCanvas">
              <lc:lockedCanvas xmlns:lc="http://schemas.openxmlformats.org/drawingml/2006/lockedCanvas">
                <a:nvGrpSpPr>
                  <a:cNvPr id="0" name=""/>
                  <a:cNvGrpSpPr/>
                </a:nvGrpSpPr>
                <a:grpSpPr>
                  <a:xfrm>
                    <a:off x="0" y="0"/>
                    <a:ext cx="8637118" cy="1114806"/>
                    <a:chOff x="-769468" y="160338"/>
                    <a:chExt cx="8637118" cy="1114806"/>
                  </a:xfrm>
                </a:grpSpPr>
                <a:grpSp>
                  <a:nvGrpSpPr>
                    <a:cNvPr id="63" name="Grupa 62"/>
                    <a:cNvGrpSpPr/>
                  </a:nvGrpSpPr>
                  <a:grpSpPr>
                    <a:xfrm>
                      <a:off x="-769468" y="324392"/>
                      <a:ext cx="2563421" cy="827547"/>
                      <a:chOff x="895350" y="439738"/>
                      <a:chExt cx="2336800" cy="728662"/>
                    </a:xfrm>
                  </a:grpSpPr>
                  <a:sp>
                    <a:nvSpPr>
                      <a:cNvPr id="1029" name="Freeform 5"/>
                      <a:cNvSpPr>
                        <a:spLocks/>
                      </a:cNvSpPr>
                    </a:nvSpPr>
                    <a:spPr bwMode="auto">
                      <a:xfrm>
                        <a:off x="895350" y="587375"/>
                        <a:ext cx="3175" cy="4763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1" y="1"/>
                          </a:cxn>
                          <a:cxn ang="0">
                            <a:pos x="1" y="0"/>
                          </a:cxn>
                          <a:cxn ang="0">
                            <a:pos x="0" y="1"/>
                          </a:cxn>
                          <a:cxn ang="0">
                            <a:pos x="1" y="1"/>
                          </a:cxn>
                        </a:cxnLst>
                        <a:rect l="0" t="0" r="r" b="b"/>
                        <a:pathLst>
                          <a:path w="1" h="1">
                            <a:moveTo>
                              <a:pt x="1" y="1"/>
                            </a:move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0" y="1"/>
                            </a:cubicBezTo>
                            <a:cubicBezTo>
                              <a:pt x="0" y="1"/>
                              <a:pt x="0" y="1"/>
                              <a:pt x="1" y="1"/>
                            </a:cubicBezTo>
                          </a:path>
                        </a:pathLst>
                      </a:custGeom>
                      <a:solidFill>
                        <a:srgbClr val="C00D0D"/>
                      </a:solidFill>
                      <a:ln w="9525">
                        <a:noFill/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pl-PL"/>
                        </a:p>
                      </a:txBody>
                      <a:useSpRect/>
                    </a:txSp>
                  </a:sp>
                  <a:sp>
                    <a:nvSpPr>
                      <a:cNvPr id="1069" name="Freeform 45"/>
                      <a:cNvSpPr>
                        <a:spLocks noEditPoints="1"/>
                      </a:cNvSpPr>
                    </a:nvSpPr>
                    <a:spPr bwMode="auto">
                      <a:xfrm>
                        <a:off x="2282826" y="946150"/>
                        <a:ext cx="127000" cy="22225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15" y="54"/>
                          </a:cxn>
                          <a:cxn ang="0">
                            <a:pos x="2" y="52"/>
                          </a:cxn>
                          <a:cxn ang="0">
                            <a:pos x="4" y="46"/>
                          </a:cxn>
                          <a:cxn ang="0">
                            <a:pos x="15" y="48"/>
                          </a:cxn>
                          <a:cxn ang="0">
                            <a:pos x="24" y="39"/>
                          </a:cxn>
                          <a:cxn ang="0">
                            <a:pos x="24" y="36"/>
                          </a:cxn>
                          <a:cxn ang="0">
                            <a:pos x="16" y="37"/>
                          </a:cxn>
                          <a:cxn ang="0">
                            <a:pos x="0" y="19"/>
                          </a:cxn>
                          <a:cxn ang="0">
                            <a:pos x="19" y="0"/>
                          </a:cxn>
                          <a:cxn ang="0">
                            <a:pos x="31" y="3"/>
                          </a:cxn>
                          <a:cxn ang="0">
                            <a:pos x="31" y="39"/>
                          </a:cxn>
                          <a:cxn ang="0">
                            <a:pos x="15" y="54"/>
                          </a:cxn>
                          <a:cxn ang="0">
                            <a:pos x="24" y="7"/>
                          </a:cxn>
                          <a:cxn ang="0">
                            <a:pos x="18" y="6"/>
                          </a:cxn>
                          <a:cxn ang="0">
                            <a:pos x="8" y="19"/>
                          </a:cxn>
                          <a:cxn ang="0">
                            <a:pos x="18" y="31"/>
                          </a:cxn>
                          <a:cxn ang="0">
                            <a:pos x="24" y="30"/>
                          </a:cxn>
                          <a:cxn ang="0">
                            <a:pos x="24" y="7"/>
                          </a:cxn>
                        </a:cxnLst>
                        <a:rect l="0" t="0" r="r" b="b"/>
                        <a:pathLst>
                          <a:path w="31" h="54">
                            <a:moveTo>
                              <a:pt x="15" y="54"/>
                            </a:moveTo>
                            <a:cubicBezTo>
                              <a:pt x="10" y="54"/>
                              <a:pt x="5" y="53"/>
                              <a:pt x="2" y="52"/>
                            </a:cubicBezTo>
                            <a:cubicBezTo>
                              <a:pt x="4" y="46"/>
                              <a:pt x="4" y="46"/>
                              <a:pt x="4" y="46"/>
                            </a:cubicBezTo>
                            <a:cubicBezTo>
                              <a:pt x="7" y="47"/>
                              <a:pt x="11" y="48"/>
                              <a:pt x="15" y="48"/>
                            </a:cubicBezTo>
                            <a:cubicBezTo>
                              <a:pt x="21" y="48"/>
                              <a:pt x="24" y="45"/>
                              <a:pt x="24" y="39"/>
                            </a:cubicBezTo>
                            <a:cubicBezTo>
                              <a:pt x="24" y="36"/>
                              <a:pt x="24" y="36"/>
                              <a:pt x="24" y="36"/>
                            </a:cubicBezTo>
                            <a:cubicBezTo>
                              <a:pt x="22" y="37"/>
                              <a:pt x="19" y="37"/>
                              <a:pt x="16" y="37"/>
                            </a:cubicBezTo>
                            <a:cubicBezTo>
                              <a:pt x="7" y="37"/>
                              <a:pt x="0" y="31"/>
                              <a:pt x="0" y="19"/>
                            </a:cubicBezTo>
                            <a:cubicBezTo>
                              <a:pt x="0" y="6"/>
                              <a:pt x="8" y="0"/>
                              <a:pt x="19" y="0"/>
                            </a:cubicBezTo>
                            <a:cubicBezTo>
                              <a:pt x="24" y="0"/>
                              <a:pt x="28" y="1"/>
                              <a:pt x="31" y="3"/>
                            </a:cubicBezTo>
                            <a:cubicBezTo>
                              <a:pt x="31" y="39"/>
                              <a:pt x="31" y="39"/>
                              <a:pt x="31" y="39"/>
                            </a:cubicBezTo>
                            <a:cubicBezTo>
                              <a:pt x="31" y="49"/>
                              <a:pt x="25" y="54"/>
                              <a:pt x="15" y="54"/>
                            </a:cubicBezTo>
                            <a:moveTo>
                              <a:pt x="24" y="7"/>
                            </a:moveTo>
                            <a:cubicBezTo>
                              <a:pt x="23" y="7"/>
                              <a:pt x="21" y="6"/>
                              <a:pt x="18" y="6"/>
                            </a:cubicBezTo>
                            <a:cubicBezTo>
                              <a:pt x="12" y="6"/>
                              <a:pt x="8" y="10"/>
                              <a:pt x="8" y="19"/>
                            </a:cubicBezTo>
                            <a:cubicBezTo>
                              <a:pt x="8" y="27"/>
                              <a:pt x="12" y="31"/>
                              <a:pt x="18" y="31"/>
                            </a:cubicBezTo>
                            <a:cubicBezTo>
                              <a:pt x="20" y="31"/>
                              <a:pt x="22" y="31"/>
                              <a:pt x="24" y="30"/>
                            </a:cubicBezTo>
                            <a:lnTo>
                              <a:pt x="24" y="7"/>
                            </a:lnTo>
                            <a:close/>
                          </a:path>
                        </a:pathLst>
                      </a:custGeom>
                      <a:solidFill>
                        <a:srgbClr val="005191"/>
                      </a:solidFill>
                      <a:ln w="9525">
                        <a:noFill/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pl-PL"/>
                        </a:p>
                      </a:txBody>
                      <a:useSpRect/>
                    </a:txSp>
                  </a:sp>
                  <a:sp>
                    <a:nvSpPr>
                      <a:cNvPr id="1070" name="Freeform 46"/>
                      <a:cNvSpPr>
                        <a:spLocks/>
                      </a:cNvSpPr>
                    </a:nvSpPr>
                    <a:spPr bwMode="auto">
                      <a:xfrm>
                        <a:off x="2451100" y="946150"/>
                        <a:ext cx="76200" cy="160338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17" y="7"/>
                          </a:cxn>
                          <a:cxn ang="0">
                            <a:pos x="13" y="6"/>
                          </a:cxn>
                          <a:cxn ang="0">
                            <a:pos x="7" y="7"/>
                          </a:cxn>
                          <a:cxn ang="0">
                            <a:pos x="7" y="39"/>
                          </a:cxn>
                          <a:cxn ang="0">
                            <a:pos x="0" y="39"/>
                          </a:cxn>
                          <a:cxn ang="0">
                            <a:pos x="0" y="3"/>
                          </a:cxn>
                          <a:cxn ang="0">
                            <a:pos x="14" y="0"/>
                          </a:cxn>
                          <a:cxn ang="0">
                            <a:pos x="19" y="0"/>
                          </a:cxn>
                          <a:cxn ang="0">
                            <a:pos x="17" y="7"/>
                          </a:cxn>
                        </a:cxnLst>
                        <a:rect l="0" t="0" r="r" b="b"/>
                        <a:pathLst>
                          <a:path w="19" h="39">
                            <a:moveTo>
                              <a:pt x="17" y="7"/>
                            </a:moveTo>
                            <a:cubicBezTo>
                              <a:pt x="16" y="7"/>
                              <a:pt x="15" y="6"/>
                              <a:pt x="13" y="6"/>
                            </a:cubicBezTo>
                            <a:cubicBezTo>
                              <a:pt x="11" y="6"/>
                              <a:pt x="9" y="7"/>
                              <a:pt x="7" y="7"/>
                            </a:cubicBezTo>
                            <a:cubicBezTo>
                              <a:pt x="7" y="39"/>
                              <a:pt x="7" y="39"/>
                              <a:pt x="7" y="39"/>
                            </a:cubicBezTo>
                            <a:cubicBezTo>
                              <a:pt x="0" y="39"/>
                              <a:pt x="0" y="39"/>
                              <a:pt x="0" y="39"/>
                            </a:cubicBezTo>
                            <a:cubicBezTo>
                              <a:pt x="0" y="3"/>
                              <a:pt x="0" y="3"/>
                              <a:pt x="0" y="3"/>
                            </a:cubicBezTo>
                            <a:cubicBezTo>
                              <a:pt x="3" y="1"/>
                              <a:pt x="9" y="0"/>
                              <a:pt x="14" y="0"/>
                            </a:cubicBezTo>
                            <a:cubicBezTo>
                              <a:pt x="16" y="0"/>
                              <a:pt x="18" y="0"/>
                              <a:pt x="19" y="0"/>
                            </a:cubicBezTo>
                            <a:lnTo>
                              <a:pt x="17" y="7"/>
                            </a:lnTo>
                            <a:close/>
                          </a:path>
                        </a:pathLst>
                      </a:custGeom>
                      <a:solidFill>
                        <a:srgbClr val="005191"/>
                      </a:solidFill>
                      <a:ln w="9525">
                        <a:noFill/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pl-PL"/>
                        </a:p>
                      </a:txBody>
                      <a:useSpRect/>
                    </a:txSp>
                  </a:sp>
                  <a:sp>
                    <a:nvSpPr>
                      <a:cNvPr id="1071" name="Freeform 47"/>
                      <a:cNvSpPr>
                        <a:spLocks noEditPoints="1"/>
                      </a:cNvSpPr>
                    </a:nvSpPr>
                    <a:spPr bwMode="auto">
                      <a:xfrm>
                        <a:off x="2544763" y="946150"/>
                        <a:ext cx="119062" cy="160338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16" y="39"/>
                          </a:cxn>
                          <a:cxn ang="0">
                            <a:pos x="0" y="28"/>
                          </a:cxn>
                          <a:cxn ang="0">
                            <a:pos x="22" y="15"/>
                          </a:cxn>
                          <a:cxn ang="0">
                            <a:pos x="22" y="12"/>
                          </a:cxn>
                          <a:cxn ang="0">
                            <a:pos x="14" y="6"/>
                          </a:cxn>
                          <a:cxn ang="0">
                            <a:pos x="4" y="8"/>
                          </a:cxn>
                          <a:cxn ang="0">
                            <a:pos x="2" y="3"/>
                          </a:cxn>
                          <a:cxn ang="0">
                            <a:pos x="15" y="0"/>
                          </a:cxn>
                          <a:cxn ang="0">
                            <a:pos x="29" y="13"/>
                          </a:cxn>
                          <a:cxn ang="0">
                            <a:pos x="29" y="37"/>
                          </a:cxn>
                          <a:cxn ang="0">
                            <a:pos x="16" y="39"/>
                          </a:cxn>
                          <a:cxn ang="0">
                            <a:pos x="22" y="20"/>
                          </a:cxn>
                          <a:cxn ang="0">
                            <a:pos x="7" y="28"/>
                          </a:cxn>
                          <a:cxn ang="0">
                            <a:pos x="16" y="34"/>
                          </a:cxn>
                          <a:cxn ang="0">
                            <a:pos x="22" y="33"/>
                          </a:cxn>
                          <a:cxn ang="0">
                            <a:pos x="22" y="20"/>
                          </a:cxn>
                        </a:cxnLst>
                        <a:rect l="0" t="0" r="r" b="b"/>
                        <a:pathLst>
                          <a:path w="29" h="39">
                            <a:moveTo>
                              <a:pt x="16" y="39"/>
                            </a:moveTo>
                            <a:cubicBezTo>
                              <a:pt x="5" y="39"/>
                              <a:pt x="0" y="35"/>
                              <a:pt x="0" y="28"/>
                            </a:cubicBezTo>
                            <a:cubicBezTo>
                              <a:pt x="0" y="17"/>
                              <a:pt x="11" y="15"/>
                              <a:pt x="22" y="15"/>
                            </a:cubicBezTo>
                            <a:cubicBezTo>
                              <a:pt x="22" y="12"/>
                              <a:pt x="22" y="12"/>
                              <a:pt x="22" y="12"/>
                            </a:cubicBezTo>
                            <a:cubicBezTo>
                              <a:pt x="22" y="7"/>
                              <a:pt x="19" y="6"/>
                              <a:pt x="14" y="6"/>
                            </a:cubicBezTo>
                            <a:cubicBezTo>
                              <a:pt x="11" y="6"/>
                              <a:pt x="6" y="7"/>
                              <a:pt x="4" y="8"/>
                            </a:cubicBezTo>
                            <a:cubicBezTo>
                              <a:pt x="2" y="3"/>
                              <a:pt x="2" y="3"/>
                              <a:pt x="2" y="3"/>
                            </a:cubicBezTo>
                            <a:cubicBezTo>
                              <a:pt x="5" y="2"/>
                              <a:pt x="10" y="0"/>
                              <a:pt x="15" y="0"/>
                            </a:cubicBezTo>
                            <a:cubicBezTo>
                              <a:pt x="24" y="0"/>
                              <a:pt x="29" y="4"/>
                              <a:pt x="29" y="13"/>
                            </a:cubicBezTo>
                            <a:cubicBezTo>
                              <a:pt x="29" y="37"/>
                              <a:pt x="29" y="37"/>
                              <a:pt x="29" y="37"/>
                            </a:cubicBezTo>
                            <a:cubicBezTo>
                              <a:pt x="27" y="38"/>
                              <a:pt x="21" y="39"/>
                              <a:pt x="16" y="39"/>
                            </a:cubicBezTo>
                            <a:moveTo>
                              <a:pt x="22" y="20"/>
                            </a:moveTo>
                            <a:cubicBezTo>
                              <a:pt x="14" y="20"/>
                              <a:pt x="7" y="21"/>
                              <a:pt x="7" y="28"/>
                            </a:cubicBezTo>
                            <a:cubicBezTo>
                              <a:pt x="7" y="31"/>
                              <a:pt x="10" y="34"/>
                              <a:pt x="16" y="34"/>
                            </a:cubicBezTo>
                            <a:cubicBezTo>
                              <a:pt x="18" y="34"/>
                              <a:pt x="21" y="34"/>
                              <a:pt x="22" y="33"/>
                            </a:cubicBezTo>
                            <a:lnTo>
                              <a:pt x="22" y="20"/>
                            </a:lnTo>
                            <a:close/>
                          </a:path>
                        </a:pathLst>
                      </a:custGeom>
                      <a:solidFill>
                        <a:srgbClr val="005191"/>
                      </a:solidFill>
                      <a:ln w="9525">
                        <a:noFill/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pl-PL"/>
                        </a:p>
                      </a:txBody>
                      <a:useSpRect/>
                    </a:txSp>
                  </a:sp>
                  <a:sp>
                    <a:nvSpPr>
                      <a:cNvPr id="1072" name="Freeform 48"/>
                      <a:cNvSpPr>
                        <a:spLocks/>
                      </a:cNvSpPr>
                    </a:nvSpPr>
                    <a:spPr bwMode="auto">
                      <a:xfrm>
                        <a:off x="2703513" y="946150"/>
                        <a:ext cx="123825" cy="160338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22" y="39"/>
                          </a:cxn>
                          <a:cxn ang="0">
                            <a:pos x="22" y="13"/>
                          </a:cxn>
                          <a:cxn ang="0">
                            <a:pos x="14" y="6"/>
                          </a:cxn>
                          <a:cxn ang="0">
                            <a:pos x="7" y="7"/>
                          </a:cxn>
                          <a:cxn ang="0">
                            <a:pos x="7" y="39"/>
                          </a:cxn>
                          <a:cxn ang="0">
                            <a:pos x="0" y="39"/>
                          </a:cxn>
                          <a:cxn ang="0">
                            <a:pos x="0" y="3"/>
                          </a:cxn>
                          <a:cxn ang="0">
                            <a:pos x="14" y="0"/>
                          </a:cxn>
                          <a:cxn ang="0">
                            <a:pos x="30" y="13"/>
                          </a:cxn>
                          <a:cxn ang="0">
                            <a:pos x="30" y="39"/>
                          </a:cxn>
                          <a:cxn ang="0">
                            <a:pos x="22" y="39"/>
                          </a:cxn>
                        </a:cxnLst>
                        <a:rect l="0" t="0" r="r" b="b"/>
                        <a:pathLst>
                          <a:path w="30" h="39">
                            <a:moveTo>
                              <a:pt x="22" y="39"/>
                            </a:moveTo>
                            <a:cubicBezTo>
                              <a:pt x="22" y="13"/>
                              <a:pt x="22" y="13"/>
                              <a:pt x="22" y="13"/>
                            </a:cubicBezTo>
                            <a:cubicBezTo>
                              <a:pt x="22" y="9"/>
                              <a:pt x="20" y="6"/>
                              <a:pt x="14" y="6"/>
                            </a:cubicBezTo>
                            <a:cubicBezTo>
                              <a:pt x="12" y="6"/>
                              <a:pt x="9" y="7"/>
                              <a:pt x="7" y="7"/>
                            </a:cubicBezTo>
                            <a:cubicBezTo>
                              <a:pt x="7" y="39"/>
                              <a:pt x="7" y="39"/>
                              <a:pt x="7" y="39"/>
                            </a:cubicBezTo>
                            <a:cubicBezTo>
                              <a:pt x="0" y="39"/>
                              <a:pt x="0" y="39"/>
                              <a:pt x="0" y="39"/>
                            </a:cubicBezTo>
                            <a:cubicBezTo>
                              <a:pt x="0" y="3"/>
                              <a:pt x="0" y="3"/>
                              <a:pt x="0" y="3"/>
                            </a:cubicBezTo>
                            <a:cubicBezTo>
                              <a:pt x="4" y="1"/>
                              <a:pt x="8" y="0"/>
                              <a:pt x="14" y="0"/>
                            </a:cubicBezTo>
                            <a:cubicBezTo>
                              <a:pt x="25" y="0"/>
                              <a:pt x="30" y="5"/>
                              <a:pt x="30" y="13"/>
                            </a:cubicBezTo>
                            <a:cubicBezTo>
                              <a:pt x="30" y="39"/>
                              <a:pt x="30" y="39"/>
                              <a:pt x="30" y="39"/>
                            </a:cubicBezTo>
                            <a:lnTo>
                              <a:pt x="22" y="39"/>
                            </a:lnTo>
                            <a:close/>
                          </a:path>
                        </a:pathLst>
                      </a:custGeom>
                      <a:solidFill>
                        <a:srgbClr val="005191"/>
                      </a:solidFill>
                      <a:ln w="9525">
                        <a:noFill/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pl-PL"/>
                        </a:p>
                      </a:txBody>
                      <a:useSpRect/>
                    </a:txSp>
                  </a:sp>
                  <a:sp>
                    <a:nvSpPr>
                      <a:cNvPr id="1073" name="Freeform 49"/>
                      <a:cNvSpPr>
                        <a:spLocks/>
                      </a:cNvSpPr>
                    </a:nvSpPr>
                    <a:spPr bwMode="auto">
                      <a:xfrm>
                        <a:off x="2851150" y="904875"/>
                        <a:ext cx="85725" cy="201613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16" y="49"/>
                          </a:cxn>
                          <a:cxn ang="0">
                            <a:pos x="5" y="38"/>
                          </a:cxn>
                          <a:cxn ang="0">
                            <a:pos x="5" y="17"/>
                          </a:cxn>
                          <a:cxn ang="0">
                            <a:pos x="0" y="17"/>
                          </a:cxn>
                          <a:cxn ang="0">
                            <a:pos x="0" y="11"/>
                          </a:cxn>
                          <a:cxn ang="0">
                            <a:pos x="5" y="11"/>
                          </a:cxn>
                          <a:cxn ang="0">
                            <a:pos x="5" y="2"/>
                          </a:cxn>
                          <a:cxn ang="0">
                            <a:pos x="13" y="0"/>
                          </a:cxn>
                          <a:cxn ang="0">
                            <a:pos x="13" y="11"/>
                          </a:cxn>
                          <a:cxn ang="0">
                            <a:pos x="21" y="11"/>
                          </a:cxn>
                          <a:cxn ang="0">
                            <a:pos x="21" y="17"/>
                          </a:cxn>
                          <a:cxn ang="0">
                            <a:pos x="13" y="17"/>
                          </a:cxn>
                          <a:cxn ang="0">
                            <a:pos x="13" y="38"/>
                          </a:cxn>
                          <a:cxn ang="0">
                            <a:pos x="18" y="42"/>
                          </a:cxn>
                          <a:cxn ang="0">
                            <a:pos x="21" y="42"/>
                          </a:cxn>
                          <a:cxn ang="0">
                            <a:pos x="21" y="48"/>
                          </a:cxn>
                          <a:cxn ang="0">
                            <a:pos x="16" y="49"/>
                          </a:cxn>
                        </a:cxnLst>
                        <a:rect l="0" t="0" r="r" b="b"/>
                        <a:pathLst>
                          <a:path w="21" h="49">
                            <a:moveTo>
                              <a:pt x="16" y="49"/>
                            </a:moveTo>
                            <a:cubicBezTo>
                              <a:pt x="9" y="49"/>
                              <a:pt x="5" y="45"/>
                              <a:pt x="5" y="38"/>
                            </a:cubicBezTo>
                            <a:cubicBezTo>
                              <a:pt x="5" y="17"/>
                              <a:pt x="5" y="17"/>
                              <a:pt x="5" y="17"/>
                            </a:cubicBezTo>
                            <a:cubicBezTo>
                              <a:pt x="0" y="17"/>
                              <a:pt x="0" y="17"/>
                              <a:pt x="0" y="17"/>
                            </a:cubicBezTo>
                            <a:cubicBezTo>
                              <a:pt x="0" y="11"/>
                              <a:pt x="0" y="11"/>
                              <a:pt x="0" y="11"/>
                            </a:cubicBezTo>
                            <a:cubicBezTo>
                              <a:pt x="5" y="11"/>
                              <a:pt x="5" y="11"/>
                              <a:pt x="5" y="11"/>
                            </a:cubicBezTo>
                            <a:cubicBezTo>
                              <a:pt x="5" y="2"/>
                              <a:pt x="5" y="2"/>
                              <a:pt x="5" y="2"/>
                            </a:cubicBezTo>
                            <a:cubicBezTo>
                              <a:pt x="13" y="0"/>
                              <a:pt x="13" y="0"/>
                              <a:pt x="13" y="0"/>
                            </a:cubicBezTo>
                            <a:cubicBezTo>
                              <a:pt x="13" y="11"/>
                              <a:pt x="13" y="11"/>
                              <a:pt x="13" y="11"/>
                            </a:cubicBezTo>
                            <a:cubicBezTo>
                              <a:pt x="21" y="11"/>
                              <a:pt x="21" y="11"/>
                              <a:pt x="21" y="11"/>
                            </a:cubicBezTo>
                            <a:cubicBezTo>
                              <a:pt x="21" y="17"/>
                              <a:pt x="21" y="17"/>
                              <a:pt x="21" y="17"/>
                            </a:cubicBezTo>
                            <a:cubicBezTo>
                              <a:pt x="13" y="17"/>
                              <a:pt x="13" y="17"/>
                              <a:pt x="13" y="17"/>
                            </a:cubicBezTo>
                            <a:cubicBezTo>
                              <a:pt x="13" y="38"/>
                              <a:pt x="13" y="38"/>
                              <a:pt x="13" y="38"/>
                            </a:cubicBezTo>
                            <a:cubicBezTo>
                              <a:pt x="13" y="41"/>
                              <a:pt x="15" y="42"/>
                              <a:pt x="18" y="42"/>
                            </a:cubicBezTo>
                            <a:cubicBezTo>
                              <a:pt x="19" y="42"/>
                              <a:pt x="20" y="42"/>
                              <a:pt x="21" y="42"/>
                            </a:cubicBezTo>
                            <a:cubicBezTo>
                              <a:pt x="21" y="48"/>
                              <a:pt x="21" y="48"/>
                              <a:pt x="21" y="48"/>
                            </a:cubicBezTo>
                            <a:cubicBezTo>
                              <a:pt x="20" y="49"/>
                              <a:pt x="18" y="49"/>
                              <a:pt x="16" y="49"/>
                            </a:cubicBezTo>
                          </a:path>
                        </a:pathLst>
                      </a:custGeom>
                      <a:solidFill>
                        <a:srgbClr val="005191"/>
                      </a:solidFill>
                      <a:ln w="9525">
                        <a:noFill/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pl-PL"/>
                        </a:p>
                      </a:txBody>
                      <a:useSpRect/>
                    </a:txSp>
                  </a:sp>
                  <a:sp>
                    <a:nvSpPr>
                      <a:cNvPr id="1074" name="Freeform 50"/>
                      <a:cNvSpPr>
                        <a:spLocks/>
                      </a:cNvSpPr>
                    </a:nvSpPr>
                    <a:spPr bwMode="auto">
                      <a:xfrm>
                        <a:off x="2957513" y="946150"/>
                        <a:ext cx="106362" cy="160338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11" y="39"/>
                          </a:cxn>
                          <a:cxn ang="0">
                            <a:pos x="0" y="37"/>
                          </a:cxn>
                          <a:cxn ang="0">
                            <a:pos x="2" y="31"/>
                          </a:cxn>
                          <a:cxn ang="0">
                            <a:pos x="11" y="33"/>
                          </a:cxn>
                          <a:cxn ang="0">
                            <a:pos x="18" y="28"/>
                          </a:cxn>
                          <a:cxn ang="0">
                            <a:pos x="11" y="22"/>
                          </a:cxn>
                          <a:cxn ang="0">
                            <a:pos x="1" y="11"/>
                          </a:cxn>
                          <a:cxn ang="0">
                            <a:pos x="14" y="0"/>
                          </a:cxn>
                          <a:cxn ang="0">
                            <a:pos x="25" y="3"/>
                          </a:cxn>
                          <a:cxn ang="0">
                            <a:pos x="23" y="8"/>
                          </a:cxn>
                          <a:cxn ang="0">
                            <a:pos x="15" y="6"/>
                          </a:cxn>
                          <a:cxn ang="0">
                            <a:pos x="9" y="11"/>
                          </a:cxn>
                          <a:cxn ang="0">
                            <a:pos x="15" y="17"/>
                          </a:cxn>
                          <a:cxn ang="0">
                            <a:pos x="26" y="28"/>
                          </a:cxn>
                          <a:cxn ang="0">
                            <a:pos x="11" y="39"/>
                          </a:cxn>
                        </a:cxnLst>
                        <a:rect l="0" t="0" r="r" b="b"/>
                        <a:pathLst>
                          <a:path w="26" h="39">
                            <a:moveTo>
                              <a:pt x="11" y="39"/>
                            </a:moveTo>
                            <a:cubicBezTo>
                              <a:pt x="7" y="39"/>
                              <a:pt x="2" y="38"/>
                              <a:pt x="0" y="37"/>
                            </a:cubicBezTo>
                            <a:cubicBezTo>
                              <a:pt x="2" y="31"/>
                              <a:pt x="2" y="31"/>
                              <a:pt x="2" y="31"/>
                            </a:cubicBezTo>
                            <a:cubicBezTo>
                              <a:pt x="4" y="32"/>
                              <a:pt x="8" y="33"/>
                              <a:pt x="11" y="33"/>
                            </a:cubicBezTo>
                            <a:cubicBezTo>
                              <a:pt x="15" y="33"/>
                              <a:pt x="18" y="31"/>
                              <a:pt x="18" y="28"/>
                            </a:cubicBezTo>
                            <a:cubicBezTo>
                              <a:pt x="18" y="25"/>
                              <a:pt x="15" y="23"/>
                              <a:pt x="11" y="22"/>
                            </a:cubicBezTo>
                            <a:cubicBezTo>
                              <a:pt x="6" y="20"/>
                              <a:pt x="1" y="18"/>
                              <a:pt x="1" y="11"/>
                            </a:cubicBezTo>
                            <a:cubicBezTo>
                              <a:pt x="1" y="5"/>
                              <a:pt x="6" y="0"/>
                              <a:pt x="14" y="0"/>
                            </a:cubicBezTo>
                            <a:cubicBezTo>
                              <a:pt x="18" y="0"/>
                              <a:pt x="22" y="1"/>
                              <a:pt x="25" y="3"/>
                            </a:cubicBezTo>
                            <a:cubicBezTo>
                              <a:pt x="23" y="8"/>
                              <a:pt x="23" y="8"/>
                              <a:pt x="23" y="8"/>
                            </a:cubicBezTo>
                            <a:cubicBezTo>
                              <a:pt x="21" y="7"/>
                              <a:pt x="17" y="6"/>
                              <a:pt x="15" y="6"/>
                            </a:cubicBezTo>
                            <a:cubicBezTo>
                              <a:pt x="11" y="6"/>
                              <a:pt x="9" y="8"/>
                              <a:pt x="9" y="11"/>
                            </a:cubicBezTo>
                            <a:cubicBezTo>
                              <a:pt x="9" y="14"/>
                              <a:pt x="11" y="15"/>
                              <a:pt x="15" y="17"/>
                            </a:cubicBezTo>
                            <a:cubicBezTo>
                              <a:pt x="20" y="19"/>
                              <a:pt x="26" y="21"/>
                              <a:pt x="26" y="28"/>
                            </a:cubicBezTo>
                            <a:cubicBezTo>
                              <a:pt x="26" y="35"/>
                              <a:pt x="21" y="39"/>
                              <a:pt x="11" y="39"/>
                            </a:cubicBezTo>
                          </a:path>
                        </a:pathLst>
                      </a:custGeom>
                      <a:solidFill>
                        <a:srgbClr val="005191"/>
                      </a:solidFill>
                      <a:ln w="9525">
                        <a:noFill/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pl-PL"/>
                        </a:p>
                      </a:txBody>
                      <a:useSpRect/>
                    </a:txSp>
                  </a:sp>
                  <a:sp>
                    <a:nvSpPr>
                      <a:cNvPr id="1075" name="Freeform 51"/>
                      <a:cNvSpPr>
                        <a:spLocks/>
                      </a:cNvSpPr>
                    </a:nvSpPr>
                    <a:spPr bwMode="auto">
                      <a:xfrm>
                        <a:off x="2282826" y="731838"/>
                        <a:ext cx="122237" cy="157163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22" y="38"/>
                          </a:cxn>
                          <a:cxn ang="0">
                            <a:pos x="22" y="13"/>
                          </a:cxn>
                          <a:cxn ang="0">
                            <a:pos x="15" y="6"/>
                          </a:cxn>
                          <a:cxn ang="0">
                            <a:pos x="8" y="7"/>
                          </a:cxn>
                          <a:cxn ang="0">
                            <a:pos x="8" y="38"/>
                          </a:cxn>
                          <a:cxn ang="0">
                            <a:pos x="0" y="38"/>
                          </a:cxn>
                          <a:cxn ang="0">
                            <a:pos x="0" y="3"/>
                          </a:cxn>
                          <a:cxn ang="0">
                            <a:pos x="15" y="0"/>
                          </a:cxn>
                          <a:cxn ang="0">
                            <a:pos x="30" y="13"/>
                          </a:cxn>
                          <a:cxn ang="0">
                            <a:pos x="30" y="38"/>
                          </a:cxn>
                          <a:cxn ang="0">
                            <a:pos x="22" y="38"/>
                          </a:cxn>
                        </a:cxnLst>
                        <a:rect l="0" t="0" r="r" b="b"/>
                        <a:pathLst>
                          <a:path w="30" h="38">
                            <a:moveTo>
                              <a:pt x="22" y="38"/>
                            </a:moveTo>
                            <a:cubicBezTo>
                              <a:pt x="22" y="13"/>
                              <a:pt x="22" y="13"/>
                              <a:pt x="22" y="13"/>
                            </a:cubicBezTo>
                            <a:cubicBezTo>
                              <a:pt x="22" y="9"/>
                              <a:pt x="20" y="6"/>
                              <a:pt x="15" y="6"/>
                            </a:cubicBezTo>
                            <a:cubicBezTo>
                              <a:pt x="12" y="6"/>
                              <a:pt x="9" y="7"/>
                              <a:pt x="8" y="7"/>
                            </a:cubicBezTo>
                            <a:cubicBezTo>
                              <a:pt x="8" y="38"/>
                              <a:pt x="8" y="38"/>
                              <a:pt x="8" y="38"/>
                            </a:cubicBezTo>
                            <a:cubicBezTo>
                              <a:pt x="0" y="38"/>
                              <a:pt x="0" y="38"/>
                              <a:pt x="0" y="38"/>
                            </a:cubicBezTo>
                            <a:cubicBezTo>
                              <a:pt x="0" y="3"/>
                              <a:pt x="0" y="3"/>
                              <a:pt x="0" y="3"/>
                            </a:cubicBezTo>
                            <a:cubicBezTo>
                              <a:pt x="4" y="1"/>
                              <a:pt x="9" y="0"/>
                              <a:pt x="15" y="0"/>
                            </a:cubicBezTo>
                            <a:cubicBezTo>
                              <a:pt x="25" y="0"/>
                              <a:pt x="30" y="5"/>
                              <a:pt x="30" y="13"/>
                            </a:cubicBezTo>
                            <a:cubicBezTo>
                              <a:pt x="30" y="38"/>
                              <a:pt x="30" y="38"/>
                              <a:pt x="30" y="38"/>
                            </a:cubicBezTo>
                            <a:lnTo>
                              <a:pt x="22" y="38"/>
                            </a:lnTo>
                            <a:close/>
                          </a:path>
                        </a:pathLst>
                      </a:custGeom>
                      <a:solidFill>
                        <a:srgbClr val="005191"/>
                      </a:solidFill>
                      <a:ln w="9525">
                        <a:noFill/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pl-PL"/>
                        </a:p>
                      </a:txBody>
                      <a:useSpRect/>
                    </a:txSp>
                  </a:sp>
                  <a:sp>
                    <a:nvSpPr>
                      <a:cNvPr id="1076" name="Freeform 52"/>
                      <a:cNvSpPr>
                        <a:spLocks noEditPoints="1"/>
                      </a:cNvSpPr>
                    </a:nvSpPr>
                    <a:spPr bwMode="auto">
                      <a:xfrm>
                        <a:off x="2438400" y="731838"/>
                        <a:ext cx="134937" cy="160338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17" y="39"/>
                          </a:cxn>
                          <a:cxn ang="0">
                            <a:pos x="0" y="20"/>
                          </a:cxn>
                          <a:cxn ang="0">
                            <a:pos x="17" y="0"/>
                          </a:cxn>
                          <a:cxn ang="0">
                            <a:pos x="33" y="20"/>
                          </a:cxn>
                          <a:cxn ang="0">
                            <a:pos x="17" y="39"/>
                          </a:cxn>
                          <a:cxn ang="0">
                            <a:pos x="17" y="6"/>
                          </a:cxn>
                          <a:cxn ang="0">
                            <a:pos x="8" y="20"/>
                          </a:cxn>
                          <a:cxn ang="0">
                            <a:pos x="17" y="33"/>
                          </a:cxn>
                          <a:cxn ang="0">
                            <a:pos x="26" y="20"/>
                          </a:cxn>
                          <a:cxn ang="0">
                            <a:pos x="17" y="6"/>
                          </a:cxn>
                        </a:cxnLst>
                        <a:rect l="0" t="0" r="r" b="b"/>
                        <a:pathLst>
                          <a:path w="33" h="39">
                            <a:moveTo>
                              <a:pt x="17" y="39"/>
                            </a:moveTo>
                            <a:cubicBezTo>
                              <a:pt x="6" y="39"/>
                              <a:pt x="0" y="31"/>
                              <a:pt x="0" y="20"/>
                            </a:cubicBezTo>
                            <a:cubicBezTo>
                              <a:pt x="0" y="8"/>
                              <a:pt x="6" y="0"/>
                              <a:pt x="17" y="0"/>
                            </a:cubicBezTo>
                            <a:cubicBezTo>
                              <a:pt x="27" y="0"/>
                              <a:pt x="33" y="8"/>
                              <a:pt x="33" y="20"/>
                            </a:cubicBezTo>
                            <a:cubicBezTo>
                              <a:pt x="33" y="31"/>
                              <a:pt x="27" y="39"/>
                              <a:pt x="17" y="39"/>
                            </a:cubicBezTo>
                            <a:moveTo>
                              <a:pt x="17" y="6"/>
                            </a:moveTo>
                            <a:cubicBezTo>
                              <a:pt x="11" y="6"/>
                              <a:pt x="8" y="11"/>
                              <a:pt x="8" y="20"/>
                            </a:cubicBezTo>
                            <a:cubicBezTo>
                              <a:pt x="8" y="28"/>
                              <a:pt x="11" y="33"/>
                              <a:pt x="17" y="33"/>
                            </a:cubicBezTo>
                            <a:cubicBezTo>
                              <a:pt x="23" y="33"/>
                              <a:pt x="26" y="28"/>
                              <a:pt x="26" y="20"/>
                            </a:cubicBezTo>
                            <a:cubicBezTo>
                              <a:pt x="26" y="11"/>
                              <a:pt x="23" y="6"/>
                              <a:pt x="17" y="6"/>
                            </a:cubicBezTo>
                          </a:path>
                        </a:pathLst>
                      </a:custGeom>
                      <a:solidFill>
                        <a:srgbClr val="005191"/>
                      </a:solidFill>
                      <a:ln w="9525">
                        <a:noFill/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pl-PL"/>
                        </a:p>
                      </a:txBody>
                      <a:useSpRect/>
                    </a:txSp>
                  </a:sp>
                  <a:sp>
                    <a:nvSpPr>
                      <a:cNvPr id="1077" name="Freeform 53"/>
                      <a:cNvSpPr>
                        <a:spLocks/>
                      </a:cNvSpPr>
                    </a:nvSpPr>
                    <a:spPr bwMode="auto">
                      <a:xfrm>
                        <a:off x="2605088" y="731838"/>
                        <a:ext cx="77787" cy="157163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18" y="7"/>
                          </a:cxn>
                          <a:cxn ang="0">
                            <a:pos x="14" y="6"/>
                          </a:cxn>
                          <a:cxn ang="0">
                            <a:pos x="8" y="7"/>
                          </a:cxn>
                          <a:cxn ang="0">
                            <a:pos x="8" y="38"/>
                          </a:cxn>
                          <a:cxn ang="0">
                            <a:pos x="0" y="38"/>
                          </a:cxn>
                          <a:cxn ang="0">
                            <a:pos x="0" y="3"/>
                          </a:cxn>
                          <a:cxn ang="0">
                            <a:pos x="15" y="0"/>
                          </a:cxn>
                          <a:cxn ang="0">
                            <a:pos x="19" y="0"/>
                          </a:cxn>
                          <a:cxn ang="0">
                            <a:pos x="18" y="7"/>
                          </a:cxn>
                        </a:cxnLst>
                        <a:rect l="0" t="0" r="r" b="b"/>
                        <a:pathLst>
                          <a:path w="19" h="38">
                            <a:moveTo>
                              <a:pt x="18" y="7"/>
                            </a:moveTo>
                            <a:cubicBezTo>
                              <a:pt x="17" y="6"/>
                              <a:pt x="15" y="6"/>
                              <a:pt x="14" y="6"/>
                            </a:cubicBezTo>
                            <a:cubicBezTo>
                              <a:pt x="12" y="6"/>
                              <a:pt x="9" y="7"/>
                              <a:pt x="8" y="7"/>
                            </a:cubicBezTo>
                            <a:cubicBezTo>
                              <a:pt x="8" y="38"/>
                              <a:pt x="8" y="38"/>
                              <a:pt x="8" y="38"/>
                            </a:cubicBezTo>
                            <a:cubicBezTo>
                              <a:pt x="0" y="38"/>
                              <a:pt x="0" y="38"/>
                              <a:pt x="0" y="38"/>
                            </a:cubicBezTo>
                            <a:cubicBezTo>
                              <a:pt x="0" y="3"/>
                              <a:pt x="0" y="3"/>
                              <a:pt x="0" y="3"/>
                            </a:cubicBezTo>
                            <a:cubicBezTo>
                              <a:pt x="4" y="1"/>
                              <a:pt x="9" y="0"/>
                              <a:pt x="15" y="0"/>
                            </a:cubicBezTo>
                            <a:cubicBezTo>
                              <a:pt x="17" y="0"/>
                              <a:pt x="18" y="0"/>
                              <a:pt x="19" y="0"/>
                            </a:cubicBezTo>
                            <a:lnTo>
                              <a:pt x="18" y="7"/>
                            </a:lnTo>
                            <a:close/>
                          </a:path>
                        </a:pathLst>
                      </a:custGeom>
                      <a:solidFill>
                        <a:srgbClr val="005191"/>
                      </a:solidFill>
                      <a:ln w="9525">
                        <a:noFill/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pl-PL"/>
                        </a:p>
                      </a:txBody>
                      <a:useSpRect/>
                    </a:txSp>
                  </a:sp>
                  <a:sp>
                    <a:nvSpPr>
                      <a:cNvPr id="1078" name="Freeform 54"/>
                      <a:cNvSpPr>
                        <a:spLocks/>
                      </a:cNvSpPr>
                    </a:nvSpPr>
                    <a:spPr bwMode="auto">
                      <a:xfrm>
                        <a:off x="2700338" y="736600"/>
                        <a:ext cx="220662" cy="15240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43" y="37"/>
                          </a:cxn>
                          <a:cxn ang="0">
                            <a:pos x="35" y="37"/>
                          </a:cxn>
                          <a:cxn ang="0">
                            <a:pos x="29" y="14"/>
                          </a:cxn>
                          <a:cxn ang="0">
                            <a:pos x="27" y="8"/>
                          </a:cxn>
                          <a:cxn ang="0">
                            <a:pos x="27" y="8"/>
                          </a:cxn>
                          <a:cxn ang="0">
                            <a:pos x="26" y="14"/>
                          </a:cxn>
                          <a:cxn ang="0">
                            <a:pos x="19" y="37"/>
                          </a:cxn>
                          <a:cxn ang="0">
                            <a:pos x="11" y="37"/>
                          </a:cxn>
                          <a:cxn ang="0">
                            <a:pos x="0" y="0"/>
                          </a:cxn>
                          <a:cxn ang="0">
                            <a:pos x="8" y="0"/>
                          </a:cxn>
                          <a:cxn ang="0">
                            <a:pos x="14" y="25"/>
                          </a:cxn>
                          <a:cxn ang="0">
                            <a:pos x="15" y="31"/>
                          </a:cxn>
                          <a:cxn ang="0">
                            <a:pos x="16" y="31"/>
                          </a:cxn>
                          <a:cxn ang="0">
                            <a:pos x="17" y="25"/>
                          </a:cxn>
                          <a:cxn ang="0">
                            <a:pos x="24" y="0"/>
                          </a:cxn>
                          <a:cxn ang="0">
                            <a:pos x="31" y="0"/>
                          </a:cxn>
                          <a:cxn ang="0">
                            <a:pos x="38" y="25"/>
                          </a:cxn>
                          <a:cxn ang="0">
                            <a:pos x="39" y="31"/>
                          </a:cxn>
                          <a:cxn ang="0">
                            <a:pos x="39" y="31"/>
                          </a:cxn>
                          <a:cxn ang="0">
                            <a:pos x="40" y="25"/>
                          </a:cxn>
                          <a:cxn ang="0">
                            <a:pos x="47" y="0"/>
                          </a:cxn>
                          <a:cxn ang="0">
                            <a:pos x="54" y="0"/>
                          </a:cxn>
                          <a:cxn ang="0">
                            <a:pos x="43" y="37"/>
                          </a:cxn>
                        </a:cxnLst>
                        <a:rect l="0" t="0" r="r" b="b"/>
                        <a:pathLst>
                          <a:path w="54" h="37">
                            <a:moveTo>
                              <a:pt x="43" y="37"/>
                            </a:moveTo>
                            <a:cubicBezTo>
                              <a:pt x="35" y="37"/>
                              <a:pt x="35" y="37"/>
                              <a:pt x="35" y="37"/>
                            </a:cubicBezTo>
                            <a:cubicBezTo>
                              <a:pt x="29" y="14"/>
                              <a:pt x="29" y="14"/>
                              <a:pt x="29" y="14"/>
                            </a:cubicBezTo>
                            <a:cubicBezTo>
                              <a:pt x="28" y="11"/>
                              <a:pt x="28" y="9"/>
                              <a:pt x="27" y="8"/>
                            </a:cubicBezTo>
                            <a:cubicBezTo>
                              <a:pt x="27" y="8"/>
                              <a:pt x="27" y="8"/>
                              <a:pt x="27" y="8"/>
                            </a:cubicBezTo>
                            <a:cubicBezTo>
                              <a:pt x="27" y="9"/>
                              <a:pt x="27" y="11"/>
                              <a:pt x="26" y="14"/>
                            </a:cubicBezTo>
                            <a:cubicBezTo>
                              <a:pt x="19" y="37"/>
                              <a:pt x="19" y="37"/>
                              <a:pt x="19" y="37"/>
                            </a:cubicBezTo>
                            <a:cubicBezTo>
                              <a:pt x="11" y="37"/>
                              <a:pt x="11" y="37"/>
                              <a:pt x="11" y="37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8" y="0"/>
                              <a:pt x="8" y="0"/>
                              <a:pt x="8" y="0"/>
                            </a:cubicBezTo>
                            <a:cubicBezTo>
                              <a:pt x="14" y="25"/>
                              <a:pt x="14" y="25"/>
                              <a:pt x="14" y="25"/>
                            </a:cubicBezTo>
                            <a:cubicBezTo>
                              <a:pt x="15" y="27"/>
                              <a:pt x="15" y="29"/>
                              <a:pt x="15" y="31"/>
                            </a:cubicBezTo>
                            <a:cubicBezTo>
                              <a:pt x="16" y="31"/>
                              <a:pt x="16" y="31"/>
                              <a:pt x="16" y="31"/>
                            </a:cubicBezTo>
                            <a:cubicBezTo>
                              <a:pt x="16" y="30"/>
                              <a:pt x="16" y="27"/>
                              <a:pt x="17" y="25"/>
                            </a:cubicBezTo>
                            <a:cubicBezTo>
                              <a:pt x="24" y="0"/>
                              <a:pt x="24" y="0"/>
                              <a:pt x="24" y="0"/>
                            </a:cubicBezTo>
                            <a:cubicBezTo>
                              <a:pt x="31" y="0"/>
                              <a:pt x="31" y="0"/>
                              <a:pt x="31" y="0"/>
                            </a:cubicBezTo>
                            <a:cubicBezTo>
                              <a:pt x="38" y="25"/>
                              <a:pt x="38" y="25"/>
                              <a:pt x="38" y="25"/>
                            </a:cubicBezTo>
                            <a:cubicBezTo>
                              <a:pt x="38" y="27"/>
                              <a:pt x="39" y="29"/>
                              <a:pt x="39" y="31"/>
                            </a:cubicBezTo>
                            <a:cubicBezTo>
                              <a:pt x="39" y="31"/>
                              <a:pt x="39" y="31"/>
                              <a:pt x="39" y="31"/>
                            </a:cubicBezTo>
                            <a:cubicBezTo>
                              <a:pt x="39" y="30"/>
                              <a:pt x="40" y="27"/>
                              <a:pt x="40" y="25"/>
                            </a:cubicBezTo>
                            <a:cubicBezTo>
                              <a:pt x="47" y="0"/>
                              <a:pt x="47" y="0"/>
                              <a:pt x="47" y="0"/>
                            </a:cubicBezTo>
                            <a:cubicBezTo>
                              <a:pt x="54" y="0"/>
                              <a:pt x="54" y="0"/>
                              <a:pt x="54" y="0"/>
                            </a:cubicBezTo>
                            <a:lnTo>
                              <a:pt x="43" y="37"/>
                            </a:lnTo>
                            <a:close/>
                          </a:path>
                        </a:pathLst>
                      </a:custGeom>
                      <a:solidFill>
                        <a:srgbClr val="005191"/>
                      </a:solidFill>
                      <a:ln w="9525">
                        <a:noFill/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pl-PL"/>
                        </a:p>
                      </a:txBody>
                      <a:useSpRect/>
                    </a:txSp>
                  </a:sp>
                  <a:sp>
                    <a:nvSpPr>
                      <a:cNvPr id="1079" name="Freeform 55"/>
                      <a:cNvSpPr>
                        <a:spLocks noEditPoints="1"/>
                      </a:cNvSpPr>
                    </a:nvSpPr>
                    <a:spPr bwMode="auto">
                      <a:xfrm>
                        <a:off x="2941638" y="731838"/>
                        <a:ext cx="119062" cy="160338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16" y="39"/>
                          </a:cxn>
                          <a:cxn ang="0">
                            <a:pos x="0" y="27"/>
                          </a:cxn>
                          <a:cxn ang="0">
                            <a:pos x="22" y="14"/>
                          </a:cxn>
                          <a:cxn ang="0">
                            <a:pos x="22" y="12"/>
                          </a:cxn>
                          <a:cxn ang="0">
                            <a:pos x="14" y="6"/>
                          </a:cxn>
                          <a:cxn ang="0">
                            <a:pos x="4" y="8"/>
                          </a:cxn>
                          <a:cxn ang="0">
                            <a:pos x="2" y="3"/>
                          </a:cxn>
                          <a:cxn ang="0">
                            <a:pos x="15" y="0"/>
                          </a:cxn>
                          <a:cxn ang="0">
                            <a:pos x="29" y="13"/>
                          </a:cxn>
                          <a:cxn ang="0">
                            <a:pos x="29" y="37"/>
                          </a:cxn>
                          <a:cxn ang="0">
                            <a:pos x="16" y="39"/>
                          </a:cxn>
                          <a:cxn ang="0">
                            <a:pos x="22" y="20"/>
                          </a:cxn>
                          <a:cxn ang="0">
                            <a:pos x="7" y="27"/>
                          </a:cxn>
                          <a:cxn ang="0">
                            <a:pos x="16" y="34"/>
                          </a:cxn>
                          <a:cxn ang="0">
                            <a:pos x="22" y="33"/>
                          </a:cxn>
                          <a:cxn ang="0">
                            <a:pos x="22" y="20"/>
                          </a:cxn>
                        </a:cxnLst>
                        <a:rect l="0" t="0" r="r" b="b"/>
                        <a:pathLst>
                          <a:path w="29" h="39">
                            <a:moveTo>
                              <a:pt x="16" y="39"/>
                            </a:moveTo>
                            <a:cubicBezTo>
                              <a:pt x="5" y="39"/>
                              <a:pt x="0" y="35"/>
                              <a:pt x="0" y="27"/>
                            </a:cubicBezTo>
                            <a:cubicBezTo>
                              <a:pt x="0" y="17"/>
                              <a:pt x="11" y="15"/>
                              <a:pt x="22" y="14"/>
                            </a:cubicBezTo>
                            <a:cubicBezTo>
                              <a:pt x="22" y="12"/>
                              <a:pt x="22" y="12"/>
                              <a:pt x="22" y="12"/>
                            </a:cubicBezTo>
                            <a:cubicBezTo>
                              <a:pt x="22" y="7"/>
                              <a:pt x="19" y="6"/>
                              <a:pt x="14" y="6"/>
                            </a:cubicBezTo>
                            <a:cubicBezTo>
                              <a:pt x="11" y="6"/>
                              <a:pt x="6" y="7"/>
                              <a:pt x="4" y="8"/>
                            </a:cubicBezTo>
                            <a:cubicBezTo>
                              <a:pt x="2" y="3"/>
                              <a:pt x="2" y="3"/>
                              <a:pt x="2" y="3"/>
                            </a:cubicBezTo>
                            <a:cubicBezTo>
                              <a:pt x="5" y="1"/>
                              <a:pt x="10" y="0"/>
                              <a:pt x="15" y="0"/>
                            </a:cubicBezTo>
                            <a:cubicBezTo>
                              <a:pt x="24" y="0"/>
                              <a:pt x="29" y="3"/>
                              <a:pt x="29" y="13"/>
                            </a:cubicBezTo>
                            <a:cubicBezTo>
                              <a:pt x="29" y="37"/>
                              <a:pt x="29" y="37"/>
                              <a:pt x="29" y="37"/>
                            </a:cubicBezTo>
                            <a:cubicBezTo>
                              <a:pt x="27" y="38"/>
                              <a:pt x="21" y="39"/>
                              <a:pt x="16" y="39"/>
                            </a:cubicBezTo>
                            <a:moveTo>
                              <a:pt x="22" y="20"/>
                            </a:moveTo>
                            <a:cubicBezTo>
                              <a:pt x="14" y="20"/>
                              <a:pt x="7" y="21"/>
                              <a:pt x="7" y="27"/>
                            </a:cubicBezTo>
                            <a:cubicBezTo>
                              <a:pt x="7" y="31"/>
                              <a:pt x="10" y="34"/>
                              <a:pt x="16" y="34"/>
                            </a:cubicBezTo>
                            <a:cubicBezTo>
                              <a:pt x="18" y="34"/>
                              <a:pt x="21" y="33"/>
                              <a:pt x="22" y="33"/>
                            </a:cubicBezTo>
                            <a:lnTo>
                              <a:pt x="22" y="20"/>
                            </a:lnTo>
                            <a:close/>
                          </a:path>
                        </a:pathLst>
                      </a:custGeom>
                      <a:solidFill>
                        <a:srgbClr val="005191"/>
                      </a:solidFill>
                      <a:ln w="9525">
                        <a:noFill/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pl-PL"/>
                        </a:p>
                      </a:txBody>
                      <a:useSpRect/>
                    </a:txSp>
                  </a:sp>
                  <a:sp>
                    <a:nvSpPr>
                      <a:cNvPr id="1080" name="Freeform 56"/>
                      <a:cNvSpPr>
                        <a:spLocks/>
                      </a:cNvSpPr>
                    </a:nvSpPr>
                    <a:spPr bwMode="auto">
                      <a:xfrm>
                        <a:off x="3084513" y="736600"/>
                        <a:ext cx="147637" cy="217488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16" y="53"/>
                          </a:cxn>
                          <a:cxn ang="0">
                            <a:pos x="8" y="53"/>
                          </a:cxn>
                          <a:cxn ang="0">
                            <a:pos x="14" y="37"/>
                          </a:cxn>
                          <a:cxn ang="0">
                            <a:pos x="0" y="0"/>
                          </a:cxn>
                          <a:cxn ang="0">
                            <a:pos x="8" y="0"/>
                          </a:cxn>
                          <a:cxn ang="0">
                            <a:pos x="17" y="25"/>
                          </a:cxn>
                          <a:cxn ang="0">
                            <a:pos x="18" y="31"/>
                          </a:cxn>
                          <a:cxn ang="0">
                            <a:pos x="18" y="31"/>
                          </a:cxn>
                          <a:cxn ang="0">
                            <a:pos x="19" y="25"/>
                          </a:cxn>
                          <a:cxn ang="0">
                            <a:pos x="28" y="0"/>
                          </a:cxn>
                          <a:cxn ang="0">
                            <a:pos x="36" y="0"/>
                          </a:cxn>
                          <a:cxn ang="0">
                            <a:pos x="16" y="53"/>
                          </a:cxn>
                        </a:cxnLst>
                        <a:rect l="0" t="0" r="r" b="b"/>
                        <a:pathLst>
                          <a:path w="36" h="53">
                            <a:moveTo>
                              <a:pt x="16" y="53"/>
                            </a:moveTo>
                            <a:cubicBezTo>
                              <a:pt x="8" y="53"/>
                              <a:pt x="8" y="53"/>
                              <a:pt x="8" y="53"/>
                            </a:cubicBezTo>
                            <a:cubicBezTo>
                              <a:pt x="14" y="37"/>
                              <a:pt x="14" y="37"/>
                              <a:pt x="14" y="37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8" y="0"/>
                              <a:pt x="8" y="0"/>
                              <a:pt x="8" y="0"/>
                            </a:cubicBezTo>
                            <a:cubicBezTo>
                              <a:pt x="17" y="25"/>
                              <a:pt x="17" y="25"/>
                              <a:pt x="17" y="25"/>
                            </a:cubicBezTo>
                            <a:cubicBezTo>
                              <a:pt x="18" y="28"/>
                              <a:pt x="18" y="30"/>
                              <a:pt x="18" y="31"/>
                            </a:cubicBezTo>
                            <a:cubicBezTo>
                              <a:pt x="18" y="31"/>
                              <a:pt x="18" y="31"/>
                              <a:pt x="18" y="31"/>
                            </a:cubicBezTo>
                            <a:cubicBezTo>
                              <a:pt x="18" y="30"/>
                              <a:pt x="19" y="27"/>
                              <a:pt x="19" y="25"/>
                            </a:cubicBezTo>
                            <a:cubicBezTo>
                              <a:pt x="28" y="0"/>
                              <a:pt x="28" y="0"/>
                              <a:pt x="28" y="0"/>
                            </a:cubicBezTo>
                            <a:cubicBezTo>
                              <a:pt x="36" y="0"/>
                              <a:pt x="36" y="0"/>
                              <a:pt x="36" y="0"/>
                            </a:cubicBezTo>
                            <a:lnTo>
                              <a:pt x="16" y="53"/>
                            </a:lnTo>
                            <a:close/>
                          </a:path>
                        </a:pathLst>
                      </a:custGeom>
                      <a:solidFill>
                        <a:srgbClr val="005191"/>
                      </a:solidFill>
                      <a:ln w="9525">
                        <a:noFill/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pl-PL"/>
                        </a:p>
                      </a:txBody>
                      <a:useSpRect/>
                    </a:txSp>
                  </a:sp>
                  <a:sp>
                    <a:nvSpPr>
                      <a:cNvPr id="1081" name="Freeform 57"/>
                      <a:cNvSpPr>
                        <a:spLocks/>
                      </a:cNvSpPr>
                    </a:nvSpPr>
                    <a:spPr bwMode="auto">
                      <a:xfrm>
                        <a:off x="2527300" y="484188"/>
                        <a:ext cx="95250" cy="157163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23" y="0"/>
                          </a:cxn>
                          <a:cxn ang="0">
                            <a:pos x="11" y="0"/>
                          </a:cxn>
                          <a:cxn ang="0">
                            <a:pos x="1" y="23"/>
                          </a:cxn>
                          <a:cxn ang="0">
                            <a:pos x="0" y="25"/>
                          </a:cxn>
                          <a:cxn ang="0">
                            <a:pos x="2" y="38"/>
                          </a:cxn>
                          <a:cxn ang="0">
                            <a:pos x="10" y="32"/>
                          </a:cxn>
                          <a:cxn ang="0">
                            <a:pos x="23" y="0"/>
                          </a:cxn>
                        </a:cxnLst>
                        <a:rect l="0" t="0" r="r" b="b"/>
                        <a:pathLst>
                          <a:path w="23" h="38">
                            <a:moveTo>
                              <a:pt x="23" y="0"/>
                            </a:moveTo>
                            <a:cubicBezTo>
                              <a:pt x="11" y="0"/>
                              <a:pt x="11" y="0"/>
                              <a:pt x="11" y="0"/>
                            </a:cubicBezTo>
                            <a:cubicBezTo>
                              <a:pt x="11" y="8"/>
                              <a:pt x="8" y="17"/>
                              <a:pt x="1" y="23"/>
                            </a:cubicBezTo>
                            <a:cubicBezTo>
                              <a:pt x="1" y="24"/>
                              <a:pt x="0" y="24"/>
                              <a:pt x="0" y="25"/>
                            </a:cubicBezTo>
                            <a:cubicBezTo>
                              <a:pt x="1" y="29"/>
                              <a:pt x="2" y="34"/>
                              <a:pt x="2" y="38"/>
                            </a:cubicBezTo>
                            <a:cubicBezTo>
                              <a:pt x="5" y="36"/>
                              <a:pt x="7" y="34"/>
                              <a:pt x="10" y="32"/>
                            </a:cubicBezTo>
                            <a:cubicBezTo>
                              <a:pt x="19" y="23"/>
                              <a:pt x="23" y="11"/>
                              <a:pt x="23" y="0"/>
                            </a:cubicBezTo>
                          </a:path>
                        </a:pathLst>
                      </a:custGeom>
                      <a:solidFill>
                        <a:srgbClr val="005191"/>
                      </a:solidFill>
                      <a:ln w="9525">
                        <a:noFill/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pl-PL"/>
                        </a:p>
                      </a:txBody>
                      <a:useSpRect/>
                    </a:txSp>
                  </a:sp>
                  <a:sp>
                    <a:nvSpPr>
                      <a:cNvPr id="1082" name="Freeform 58"/>
                      <a:cNvSpPr>
                        <a:spLocks/>
                      </a:cNvSpPr>
                    </a:nvSpPr>
                    <a:spPr bwMode="auto">
                      <a:xfrm>
                        <a:off x="2246313" y="455613"/>
                        <a:ext cx="241300" cy="227013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58" y="38"/>
                          </a:cxn>
                          <a:cxn ang="0">
                            <a:pos x="22" y="30"/>
                          </a:cxn>
                          <a:cxn ang="0">
                            <a:pos x="13" y="13"/>
                          </a:cxn>
                          <a:cxn ang="0">
                            <a:pos x="13" y="0"/>
                          </a:cxn>
                          <a:cxn ang="0">
                            <a:pos x="0" y="6"/>
                          </a:cxn>
                          <a:cxn ang="0">
                            <a:pos x="2" y="19"/>
                          </a:cxn>
                          <a:cxn ang="0">
                            <a:pos x="13" y="39"/>
                          </a:cxn>
                          <a:cxn ang="0">
                            <a:pos x="58" y="51"/>
                          </a:cxn>
                          <a:cxn ang="0">
                            <a:pos x="58" y="38"/>
                          </a:cxn>
                        </a:cxnLst>
                        <a:rect l="0" t="0" r="r" b="b"/>
                        <a:pathLst>
                          <a:path w="59" h="55">
                            <a:moveTo>
                              <a:pt x="58" y="38"/>
                            </a:moveTo>
                            <a:cubicBezTo>
                              <a:pt x="46" y="43"/>
                              <a:pt x="32" y="40"/>
                              <a:pt x="22" y="30"/>
                            </a:cubicBezTo>
                            <a:cubicBezTo>
                              <a:pt x="17" y="25"/>
                              <a:pt x="14" y="19"/>
                              <a:pt x="13" y="13"/>
                            </a:cubicBezTo>
                            <a:cubicBezTo>
                              <a:pt x="12" y="8"/>
                              <a:pt x="12" y="4"/>
                              <a:pt x="13" y="0"/>
                            </a:cubicBezTo>
                            <a:cubicBezTo>
                              <a:pt x="8" y="1"/>
                              <a:pt x="4" y="3"/>
                              <a:pt x="0" y="6"/>
                            </a:cubicBezTo>
                            <a:cubicBezTo>
                              <a:pt x="0" y="10"/>
                              <a:pt x="1" y="15"/>
                              <a:pt x="2" y="19"/>
                            </a:cubicBezTo>
                            <a:cubicBezTo>
                              <a:pt x="4" y="26"/>
                              <a:pt x="8" y="33"/>
                              <a:pt x="13" y="39"/>
                            </a:cubicBezTo>
                            <a:cubicBezTo>
                              <a:pt x="26" y="51"/>
                              <a:pt x="43" y="55"/>
                              <a:pt x="58" y="51"/>
                            </a:cubicBezTo>
                            <a:cubicBezTo>
                              <a:pt x="59" y="47"/>
                              <a:pt x="59" y="42"/>
                              <a:pt x="58" y="38"/>
                            </a:cubicBezTo>
                          </a:path>
                        </a:pathLst>
                      </a:custGeom>
                      <a:solidFill>
                        <a:srgbClr val="005191"/>
                      </a:solidFill>
                      <a:ln w="9525">
                        <a:noFill/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pl-PL"/>
                        </a:p>
                      </a:txBody>
                      <a:useSpRect/>
                    </a:txSp>
                  </a:sp>
                  <a:sp>
                    <a:nvSpPr>
                      <a:cNvPr id="1083" name="Freeform 59"/>
                      <a:cNvSpPr>
                        <a:spLocks/>
                      </a:cNvSpPr>
                    </a:nvSpPr>
                    <a:spPr bwMode="auto">
                      <a:xfrm>
                        <a:off x="2159000" y="481013"/>
                        <a:ext cx="95250" cy="15557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23" y="13"/>
                          </a:cxn>
                          <a:cxn ang="0">
                            <a:pos x="21" y="0"/>
                          </a:cxn>
                          <a:cxn ang="0">
                            <a:pos x="13" y="6"/>
                          </a:cxn>
                          <a:cxn ang="0">
                            <a:pos x="0" y="38"/>
                          </a:cxn>
                          <a:cxn ang="0">
                            <a:pos x="12" y="38"/>
                          </a:cxn>
                          <a:cxn ang="0">
                            <a:pos x="22" y="14"/>
                          </a:cxn>
                          <a:cxn ang="0">
                            <a:pos x="23" y="13"/>
                          </a:cxn>
                        </a:cxnLst>
                        <a:rect l="0" t="0" r="r" b="b"/>
                        <a:pathLst>
                          <a:path w="23" h="38">
                            <a:moveTo>
                              <a:pt x="23" y="13"/>
                            </a:moveTo>
                            <a:cubicBezTo>
                              <a:pt x="22" y="9"/>
                              <a:pt x="21" y="4"/>
                              <a:pt x="21" y="0"/>
                            </a:cubicBezTo>
                            <a:cubicBezTo>
                              <a:pt x="18" y="1"/>
                              <a:pt x="16" y="3"/>
                              <a:pt x="13" y="6"/>
                            </a:cubicBezTo>
                            <a:cubicBezTo>
                              <a:pt x="4" y="15"/>
                              <a:pt x="0" y="26"/>
                              <a:pt x="0" y="38"/>
                            </a:cubicBezTo>
                            <a:cubicBezTo>
                              <a:pt x="12" y="38"/>
                              <a:pt x="12" y="38"/>
                              <a:pt x="12" y="38"/>
                            </a:cubicBezTo>
                            <a:cubicBezTo>
                              <a:pt x="12" y="29"/>
                              <a:pt x="15" y="21"/>
                              <a:pt x="22" y="14"/>
                            </a:cubicBezTo>
                            <a:cubicBezTo>
                              <a:pt x="22" y="14"/>
                              <a:pt x="22" y="14"/>
                              <a:pt x="23" y="13"/>
                            </a:cubicBezTo>
                          </a:path>
                        </a:pathLst>
                      </a:custGeom>
                      <a:solidFill>
                        <a:srgbClr val="C10A27"/>
                      </a:solidFill>
                      <a:ln w="9525">
                        <a:noFill/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pl-PL"/>
                        </a:p>
                      </a:txBody>
                      <a:useSpRect/>
                    </a:txSp>
                  </a:sp>
                  <a:sp>
                    <a:nvSpPr>
                      <a:cNvPr id="1084" name="Freeform 60"/>
                      <a:cNvSpPr>
                        <a:spLocks/>
                      </a:cNvSpPr>
                    </a:nvSpPr>
                    <a:spPr bwMode="auto">
                      <a:xfrm>
                        <a:off x="2295525" y="439738"/>
                        <a:ext cx="241300" cy="22542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57" y="36"/>
                          </a:cxn>
                          <a:cxn ang="0">
                            <a:pos x="45" y="16"/>
                          </a:cxn>
                          <a:cxn ang="0">
                            <a:pos x="1" y="4"/>
                          </a:cxn>
                          <a:cxn ang="0">
                            <a:pos x="1" y="17"/>
                          </a:cxn>
                          <a:cxn ang="0">
                            <a:pos x="37" y="24"/>
                          </a:cxn>
                          <a:cxn ang="0">
                            <a:pos x="46" y="42"/>
                          </a:cxn>
                          <a:cxn ang="0">
                            <a:pos x="46" y="55"/>
                          </a:cxn>
                          <a:cxn ang="0">
                            <a:pos x="59" y="49"/>
                          </a:cxn>
                          <a:cxn ang="0">
                            <a:pos x="57" y="36"/>
                          </a:cxn>
                        </a:cxnLst>
                        <a:rect l="0" t="0" r="r" b="b"/>
                        <a:pathLst>
                          <a:path w="59" h="55">
                            <a:moveTo>
                              <a:pt x="57" y="36"/>
                            </a:moveTo>
                            <a:cubicBezTo>
                              <a:pt x="55" y="28"/>
                              <a:pt x="51" y="22"/>
                              <a:pt x="45" y="16"/>
                            </a:cubicBezTo>
                            <a:cubicBezTo>
                              <a:pt x="33" y="4"/>
                              <a:pt x="16" y="0"/>
                              <a:pt x="1" y="4"/>
                            </a:cubicBezTo>
                            <a:cubicBezTo>
                              <a:pt x="0" y="8"/>
                              <a:pt x="0" y="12"/>
                              <a:pt x="1" y="17"/>
                            </a:cubicBezTo>
                            <a:cubicBezTo>
                              <a:pt x="13" y="12"/>
                              <a:pt x="27" y="15"/>
                              <a:pt x="37" y="24"/>
                            </a:cubicBezTo>
                            <a:cubicBezTo>
                              <a:pt x="42" y="29"/>
                              <a:pt x="45" y="36"/>
                              <a:pt x="46" y="42"/>
                            </a:cubicBezTo>
                            <a:cubicBezTo>
                              <a:pt x="47" y="46"/>
                              <a:pt x="47" y="51"/>
                              <a:pt x="46" y="55"/>
                            </a:cubicBezTo>
                            <a:cubicBezTo>
                              <a:pt x="51" y="54"/>
                              <a:pt x="55" y="52"/>
                              <a:pt x="59" y="49"/>
                            </a:cubicBezTo>
                            <a:cubicBezTo>
                              <a:pt x="59" y="45"/>
                              <a:pt x="58" y="40"/>
                              <a:pt x="57" y="36"/>
                            </a:cubicBezTo>
                          </a:path>
                        </a:pathLst>
                      </a:custGeom>
                      <a:solidFill>
                        <a:srgbClr val="C10A27"/>
                      </a:solidFill>
                      <a:ln w="9525">
                        <a:noFill/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pl-PL"/>
                        </a:p>
                      </a:txBody>
                      <a:useSpRect/>
                    </a:txSp>
                  </a:sp>
                </a:grpSp>
                <a:pic>
                  <a:nvPicPr>
                    <a:cNvPr id="1086" name="Picture 62" descr="http://www.ncbir.pl/gfx/ncbir/en/media/37/1/baner_programme_maly.jpg"/>
                    <a:cNvPicPr>
                      <a:picLocks noChangeAspect="1" noChangeArrowheads="1"/>
                    </a:cNvPicPr>
                  </a:nvPicPr>
                  <a:blipFill>
                    <a:blip r:embed="rId1"/>
                    <a:srcRect/>
                    <a:stretch>
                      <a:fillRect/>
                    </a:stretch>
                  </a:blipFill>
                  <a:spPr bwMode="auto">
                    <a:xfrm>
                      <a:off x="2508316" y="255384"/>
                      <a:ext cx="738018" cy="896555"/>
                    </a:xfrm>
                    <a:prstGeom prst="rect">
                      <a:avLst/>
                    </a:prstGeom>
                    <a:noFill/>
                  </a:spPr>
                </a:pic>
                <a:pic>
                  <a:nvPicPr>
                    <a:cNvPr id="1088" name="Picture 64" descr="The National Centre for Research and Development"/>
                    <a:cNvPicPr>
                      <a:picLocks noChangeAspect="1" noChangeArrowheads="1"/>
                    </a:cNvPicPr>
                  </a:nvPicPr>
                  <a:blipFill>
                    <a:blip r:embed="rId2"/>
                    <a:srcRect/>
                    <a:stretch>
                      <a:fillRect/>
                    </a:stretch>
                  </a:blipFill>
                  <a:spPr bwMode="auto">
                    <a:xfrm>
                      <a:off x="3934286" y="453592"/>
                      <a:ext cx="2523664" cy="685919"/>
                    </a:xfrm>
                    <a:prstGeom prst="rect">
                      <a:avLst/>
                    </a:prstGeom>
                    <a:noFill/>
                  </a:spPr>
                </a:pic>
                <a:pic>
                  <a:nvPicPr>
                    <a:cNvPr id="26" name="Obraz 25" descr="logo.jpg"/>
                    <a:cNvPicPr>
                      <a:picLocks noChangeAspect="1"/>
                    </a:cNvPicPr>
                  </a:nvPicPr>
                  <a:blipFill>
                    <a:blip r:embed="rId3"/>
                    <a:stretch>
                      <a:fillRect/>
                    </a:stretch>
                  </a:blipFill>
                  <a:spPr>
                    <a:xfrm>
                      <a:off x="6751750" y="160338"/>
                      <a:ext cx="1115900" cy="1114806"/>
                    </a:xfrm>
                    <a:prstGeom prst="rect">
                      <a:avLst/>
                    </a:prstGeom>
                  </a:spPr>
                </a:pic>
              </lc:lockedCanvas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152B"/>
    <w:rsid w:val="00115EEA"/>
    <w:rsid w:val="001665D8"/>
    <w:rsid w:val="00214D92"/>
    <w:rsid w:val="00251439"/>
    <w:rsid w:val="002C7CD9"/>
    <w:rsid w:val="00325A7C"/>
    <w:rsid w:val="003936A9"/>
    <w:rsid w:val="00396E4E"/>
    <w:rsid w:val="003C1138"/>
    <w:rsid w:val="003C727A"/>
    <w:rsid w:val="00403008"/>
    <w:rsid w:val="00524F37"/>
    <w:rsid w:val="00543267"/>
    <w:rsid w:val="00550B25"/>
    <w:rsid w:val="005C1343"/>
    <w:rsid w:val="007B06F2"/>
    <w:rsid w:val="00825986"/>
    <w:rsid w:val="008C4EE5"/>
    <w:rsid w:val="009318EB"/>
    <w:rsid w:val="0095013C"/>
    <w:rsid w:val="009A36CB"/>
    <w:rsid w:val="009F561F"/>
    <w:rsid w:val="00A63428"/>
    <w:rsid w:val="00A65638"/>
    <w:rsid w:val="00A867D4"/>
    <w:rsid w:val="00AC2B3C"/>
    <w:rsid w:val="00AF665E"/>
    <w:rsid w:val="00B8211B"/>
    <w:rsid w:val="00B8255B"/>
    <w:rsid w:val="00B85051"/>
    <w:rsid w:val="00B951ED"/>
    <w:rsid w:val="00BC3F82"/>
    <w:rsid w:val="00C47476"/>
    <w:rsid w:val="00C9152B"/>
    <w:rsid w:val="00D067C1"/>
    <w:rsid w:val="00D336A5"/>
    <w:rsid w:val="00D84483"/>
    <w:rsid w:val="00E24688"/>
    <w:rsid w:val="00E54E57"/>
    <w:rsid w:val="00EC2BA4"/>
    <w:rsid w:val="00F45C9C"/>
    <w:rsid w:val="00F82B35"/>
    <w:rsid w:val="00F8604B"/>
    <w:rsid w:val="00FB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AD6B5D-F497-4FDE-B7E0-7E916D257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25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1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152B"/>
  </w:style>
  <w:style w:type="paragraph" w:styleId="Stopka">
    <w:name w:val="footer"/>
    <w:basedOn w:val="Normalny"/>
    <w:link w:val="StopkaZnak"/>
    <w:uiPriority w:val="99"/>
    <w:unhideWhenUsed/>
    <w:rsid w:val="00C91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152B"/>
  </w:style>
  <w:style w:type="paragraph" w:styleId="Tekstdymka">
    <w:name w:val="Balloon Text"/>
    <w:basedOn w:val="Normalny"/>
    <w:link w:val="TekstdymkaZnak"/>
    <w:uiPriority w:val="99"/>
    <w:semiHidden/>
    <w:unhideWhenUsed/>
    <w:rsid w:val="00C91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152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A3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0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3F6BA-B5FA-4BEF-BACC-5E19E680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9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z</dc:creator>
  <cp:lastModifiedBy>Admin</cp:lastModifiedBy>
  <cp:revision>37</cp:revision>
  <cp:lastPrinted>2014-10-15T08:08:00Z</cp:lastPrinted>
  <dcterms:created xsi:type="dcterms:W3CDTF">2014-02-12T12:33:00Z</dcterms:created>
  <dcterms:modified xsi:type="dcterms:W3CDTF">2015-02-06T11:30:00Z</dcterms:modified>
</cp:coreProperties>
</file>